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2E6B1" w14:textId="77777777" w:rsidR="00584050" w:rsidRPr="00DD4EA6" w:rsidRDefault="00FD0A7C" w:rsidP="00584050">
      <w:pPr>
        <w:pStyle w:val="Title"/>
        <w:jc w:val="center"/>
        <w:rPr>
          <w:rFonts w:cstheme="minorHAnsi"/>
        </w:rPr>
      </w:pPr>
      <w:bookmarkStart w:id="0" w:name="_GoBack"/>
      <w:bookmarkEnd w:id="0"/>
      <w:r>
        <w:rPr>
          <w:rFonts w:cstheme="minorHAnsi"/>
        </w:rPr>
        <w:t>Cloud Computing</w:t>
      </w:r>
    </w:p>
    <w:p w14:paraId="5A290930" w14:textId="77777777" w:rsidR="00584050" w:rsidRPr="004A7B43" w:rsidRDefault="00FD0A7C" w:rsidP="00584050">
      <w:pPr>
        <w:pStyle w:val="Title"/>
        <w:jc w:val="center"/>
        <w:rPr>
          <w:rFonts w:cstheme="minorHAnsi"/>
        </w:rPr>
      </w:pPr>
      <w:r w:rsidRPr="00DD4EA6">
        <w:rPr>
          <w:rFonts w:cstheme="minorHAnsi"/>
        </w:rPr>
        <w:t xml:space="preserve"> </w:t>
      </w:r>
      <w:r>
        <w:rPr>
          <w:rFonts w:cstheme="minorHAnsi"/>
        </w:rPr>
        <w:t>(</w:t>
      </w:r>
      <w:r w:rsidRPr="00584050">
        <w:rPr>
          <w:rFonts w:cstheme="minorHAnsi"/>
        </w:rPr>
        <w:t>B9IS108</w:t>
      </w:r>
      <w:r>
        <w:rPr>
          <w:rFonts w:cstheme="minorHAnsi"/>
        </w:rPr>
        <w:t>)</w:t>
      </w:r>
    </w:p>
    <w:p w14:paraId="73525E0F" w14:textId="77777777" w:rsidR="00584050" w:rsidRPr="004A7B43" w:rsidRDefault="00584050" w:rsidP="00584050">
      <w:pPr>
        <w:pStyle w:val="Subtitle"/>
        <w:rPr>
          <w:rFonts w:cstheme="minorHAnsi"/>
        </w:rPr>
      </w:pPr>
    </w:p>
    <w:p w14:paraId="39EF6DAB" w14:textId="77777777" w:rsidR="00584050" w:rsidRPr="004A7B43" w:rsidRDefault="00584050" w:rsidP="00584050">
      <w:pPr>
        <w:pStyle w:val="Subtitle"/>
        <w:rPr>
          <w:rFonts w:cstheme="minorHAnsi"/>
        </w:rPr>
      </w:pPr>
    </w:p>
    <w:p w14:paraId="314F1BA7" w14:textId="77777777" w:rsidR="00584050" w:rsidRPr="004A7B43" w:rsidRDefault="00584050" w:rsidP="00584050">
      <w:pPr>
        <w:pStyle w:val="Subtitle"/>
      </w:pPr>
    </w:p>
    <w:p w14:paraId="42E4AA0A" w14:textId="77777777" w:rsidR="00584050" w:rsidRPr="004A7B43" w:rsidRDefault="00FD0A7C" w:rsidP="00584050">
      <w:pPr>
        <w:pStyle w:val="Subtitle"/>
        <w:rPr>
          <w:rFonts w:cstheme="minorHAnsi"/>
        </w:rPr>
      </w:pPr>
      <w:r w:rsidRPr="004A7B43">
        <w:rPr>
          <w:rFonts w:cstheme="minorHAnsi"/>
        </w:rPr>
        <w:t>Module/Subject Title:</w:t>
      </w:r>
      <w:r w:rsidRPr="004A7B43">
        <w:rPr>
          <w:rFonts w:cstheme="minorHAnsi"/>
          <w:bCs/>
        </w:rPr>
        <w:t xml:space="preserve"> </w:t>
      </w:r>
      <w:r>
        <w:rPr>
          <w:rFonts w:cstheme="minorHAnsi"/>
          <w:bCs/>
        </w:rPr>
        <w:t>Business Strategy</w:t>
      </w:r>
      <w:r w:rsidRPr="004A7B43">
        <w:rPr>
          <w:rFonts w:cstheme="minorHAnsi"/>
          <w:bCs/>
        </w:rPr>
        <w:t xml:space="preserve">. </w:t>
      </w:r>
    </w:p>
    <w:p w14:paraId="595C0957" w14:textId="77777777" w:rsidR="00584050" w:rsidRPr="004A7B43" w:rsidRDefault="00FD0A7C" w:rsidP="00584050">
      <w:pPr>
        <w:pStyle w:val="Subtitle"/>
        <w:rPr>
          <w:rFonts w:cstheme="minorHAnsi"/>
        </w:rPr>
      </w:pPr>
      <w:r w:rsidRPr="004A7B43">
        <w:rPr>
          <w:rFonts w:cstheme="minorHAnsi"/>
        </w:rPr>
        <w:t xml:space="preserve">Lecturer Name: </w:t>
      </w:r>
      <w:r w:rsidRPr="002836E3">
        <w:rPr>
          <w:rFonts w:cstheme="minorHAnsi"/>
          <w:bCs/>
        </w:rPr>
        <w:t>Paul Laird</w:t>
      </w:r>
      <w:r w:rsidRPr="004A7B43">
        <w:rPr>
          <w:rFonts w:cstheme="minorHAnsi"/>
        </w:rPr>
        <w:t>.</w:t>
      </w:r>
    </w:p>
    <w:p w14:paraId="3ADF21ED" w14:textId="77777777" w:rsidR="00584050" w:rsidRPr="004A7B43" w:rsidRDefault="00FD0A7C" w:rsidP="00584050">
      <w:pPr>
        <w:pStyle w:val="Subtitle"/>
        <w:rPr>
          <w:rFonts w:cstheme="minorHAnsi"/>
        </w:rPr>
      </w:pPr>
      <w:r w:rsidRPr="004A7B43">
        <w:rPr>
          <w:rFonts w:cstheme="minorHAnsi"/>
        </w:rPr>
        <w:t>Assignment Title:</w:t>
      </w:r>
      <w:r>
        <w:rPr>
          <w:rFonts w:cstheme="minorHAnsi"/>
        </w:rPr>
        <w:t xml:space="preserve"> CA-2 Group Assignment</w:t>
      </w:r>
      <w:r w:rsidRPr="004A7B43">
        <w:rPr>
          <w:rFonts w:cstheme="minorHAnsi"/>
        </w:rPr>
        <w:t>.</w:t>
      </w:r>
    </w:p>
    <w:p w14:paraId="1D255A57" w14:textId="77777777" w:rsidR="00584050" w:rsidRPr="004A7B43" w:rsidRDefault="00584050" w:rsidP="00584050">
      <w:pPr>
        <w:pStyle w:val="Subtitle"/>
        <w:rPr>
          <w:rFonts w:cstheme="minorHAnsi"/>
        </w:rPr>
      </w:pPr>
    </w:p>
    <w:p w14:paraId="3D077BE5" w14:textId="77777777" w:rsidR="00584050" w:rsidRPr="004A7B43" w:rsidRDefault="00584050" w:rsidP="00584050">
      <w:pPr>
        <w:pStyle w:val="Subtitle"/>
        <w:rPr>
          <w:rFonts w:cstheme="minorHAnsi"/>
        </w:rPr>
      </w:pPr>
    </w:p>
    <w:p w14:paraId="6328D42F" w14:textId="77777777" w:rsidR="00584050" w:rsidRPr="004A7B43" w:rsidRDefault="00584050" w:rsidP="00584050">
      <w:pPr>
        <w:pStyle w:val="Subtitle"/>
        <w:rPr>
          <w:rFonts w:cstheme="minorHAnsi"/>
        </w:rPr>
      </w:pPr>
    </w:p>
    <w:p w14:paraId="306100AB" w14:textId="77777777" w:rsidR="00584050" w:rsidRPr="004A7B43" w:rsidRDefault="00FD0A7C" w:rsidP="00584050">
      <w:pPr>
        <w:pStyle w:val="Subtitle"/>
        <w:rPr>
          <w:rFonts w:cstheme="minorHAnsi"/>
        </w:rPr>
      </w:pPr>
      <w:r w:rsidRPr="004A7B43">
        <w:rPr>
          <w:rFonts w:cstheme="minorHAnsi"/>
        </w:rPr>
        <w:t>Student Name &amp; Number:</w:t>
      </w:r>
    </w:p>
    <w:p w14:paraId="146361B0" w14:textId="77777777" w:rsidR="00584050" w:rsidRDefault="00FD0A7C" w:rsidP="00584050">
      <w:pPr>
        <w:pStyle w:val="Subtitle"/>
        <w:rPr>
          <w:rFonts w:cstheme="minorHAnsi"/>
        </w:rPr>
      </w:pPr>
      <w:r>
        <w:rPr>
          <w:rFonts w:cstheme="minorHAnsi"/>
        </w:rPr>
        <w:t>Bhushan Chaudhari</w:t>
      </w:r>
      <w:r w:rsidRPr="004A7B43">
        <w:rPr>
          <w:rFonts w:cstheme="minorHAnsi"/>
        </w:rPr>
        <w:t xml:space="preserve"> (</w:t>
      </w:r>
      <w:r>
        <w:rPr>
          <w:rFonts w:cstheme="minorHAnsi"/>
        </w:rPr>
        <w:t>10517074</w:t>
      </w:r>
      <w:r w:rsidRPr="004A7B43">
        <w:rPr>
          <w:rFonts w:cstheme="minorHAnsi"/>
        </w:rPr>
        <w:t>)</w:t>
      </w:r>
    </w:p>
    <w:p w14:paraId="43A74DF1" w14:textId="77777777" w:rsidR="00584050" w:rsidRPr="00584050" w:rsidRDefault="00FD0A7C" w:rsidP="00584050">
      <w:pPr>
        <w:pStyle w:val="Subtitle"/>
        <w:rPr>
          <w:rFonts w:cstheme="minorHAnsi"/>
        </w:rPr>
      </w:pPr>
      <w:r w:rsidRPr="00584050">
        <w:rPr>
          <w:rFonts w:cstheme="minorHAnsi"/>
        </w:rPr>
        <w:t>Pavan Pardeshi (10380700)</w:t>
      </w:r>
    </w:p>
    <w:p w14:paraId="0465E874" w14:textId="77777777" w:rsidR="00584050" w:rsidRPr="00F728EC" w:rsidRDefault="00584050" w:rsidP="00584050"/>
    <w:p w14:paraId="54934BB5" w14:textId="77777777" w:rsidR="00584050" w:rsidRPr="004A7B43" w:rsidRDefault="00584050" w:rsidP="00584050">
      <w:pPr>
        <w:pStyle w:val="Subtitle"/>
        <w:rPr>
          <w:rFonts w:cstheme="minorHAnsi"/>
        </w:rPr>
      </w:pPr>
    </w:p>
    <w:p w14:paraId="31CC46FB" w14:textId="77777777" w:rsidR="00584050" w:rsidRPr="004A7B43" w:rsidRDefault="00584050" w:rsidP="00584050">
      <w:pPr>
        <w:pStyle w:val="Subtitle"/>
        <w:rPr>
          <w:rFonts w:cstheme="minorHAnsi"/>
        </w:rPr>
      </w:pPr>
    </w:p>
    <w:p w14:paraId="04CBD810" w14:textId="77777777" w:rsidR="00584050" w:rsidRPr="004A7B43" w:rsidRDefault="00FD0A7C" w:rsidP="00584050">
      <w:pPr>
        <w:tabs>
          <w:tab w:val="left" w:pos="6467"/>
        </w:tabs>
        <w:rPr>
          <w:rFonts w:cstheme="minorHAnsi"/>
        </w:rPr>
      </w:pPr>
      <w:r>
        <w:rPr>
          <w:rFonts w:cstheme="minorHAnsi"/>
        </w:rPr>
        <w:tab/>
      </w:r>
    </w:p>
    <w:p w14:paraId="1B2C9F3A" w14:textId="77777777" w:rsidR="00584050" w:rsidRPr="004A7B43" w:rsidRDefault="00584050" w:rsidP="00584050">
      <w:pPr>
        <w:rPr>
          <w:rFonts w:cstheme="minorHAnsi"/>
        </w:rPr>
      </w:pPr>
    </w:p>
    <w:p w14:paraId="19E53D81" w14:textId="77777777" w:rsidR="00584050" w:rsidRPr="004A7B43" w:rsidRDefault="00584050" w:rsidP="00584050">
      <w:pPr>
        <w:rPr>
          <w:rFonts w:cstheme="minorHAnsi"/>
        </w:rPr>
      </w:pPr>
    </w:p>
    <w:p w14:paraId="0A7531A4" w14:textId="77777777" w:rsidR="00584050" w:rsidRPr="004A7B43" w:rsidRDefault="00584050" w:rsidP="00584050">
      <w:pPr>
        <w:rPr>
          <w:rFonts w:cstheme="minorHAnsi"/>
        </w:rPr>
      </w:pPr>
    </w:p>
    <w:p w14:paraId="4CFE27C2" w14:textId="77777777" w:rsidR="00584050" w:rsidRDefault="00584050" w:rsidP="00584050">
      <w:pPr>
        <w:rPr>
          <w:rFonts w:cstheme="minorHAnsi"/>
        </w:rPr>
      </w:pPr>
    </w:p>
    <w:p w14:paraId="4D482CBF" w14:textId="77777777" w:rsidR="00584050" w:rsidRDefault="00584050" w:rsidP="00584050">
      <w:pPr>
        <w:rPr>
          <w:rFonts w:cstheme="minorHAnsi"/>
        </w:rPr>
      </w:pPr>
    </w:p>
    <w:p w14:paraId="64E96B1C" w14:textId="77777777" w:rsidR="00584050" w:rsidRDefault="00584050" w:rsidP="00584050">
      <w:pPr>
        <w:rPr>
          <w:rFonts w:cstheme="minorHAnsi"/>
        </w:rPr>
      </w:pPr>
    </w:p>
    <w:p w14:paraId="69BEF533" w14:textId="77777777" w:rsidR="00584050" w:rsidRPr="00CA60BB" w:rsidRDefault="00584050" w:rsidP="00584050">
      <w:pPr>
        <w:rPr>
          <w:rFonts w:cstheme="minorHAnsi"/>
        </w:rPr>
      </w:pPr>
    </w:p>
    <w:p w14:paraId="5DD1922C" w14:textId="77777777" w:rsidR="00584050" w:rsidRPr="004A7B43" w:rsidRDefault="00584050" w:rsidP="00584050">
      <w:pPr>
        <w:rPr>
          <w:rFonts w:cstheme="minorHAnsi"/>
        </w:rPr>
      </w:pPr>
    </w:p>
    <w:p w14:paraId="4BE18A5C" w14:textId="77777777" w:rsidR="00584050" w:rsidRDefault="00584050" w:rsidP="00584050">
      <w:pPr>
        <w:pStyle w:val="Subtitle"/>
        <w:jc w:val="right"/>
        <w:rPr>
          <w:rFonts w:cstheme="minorHAnsi"/>
        </w:rPr>
      </w:pPr>
    </w:p>
    <w:p w14:paraId="2685C63D" w14:textId="77777777" w:rsidR="00584050" w:rsidRDefault="00FD0A7C">
      <w:r>
        <w:br w:type="page"/>
      </w:r>
    </w:p>
    <w:bookmarkStart w:id="1" w:name="_Toc16877459" w:displacedByCustomXml="next"/>
    <w:sdt>
      <w:sdtPr>
        <w:rPr>
          <w:rFonts w:asciiTheme="minorHAnsi" w:eastAsiaTheme="minorHAnsi" w:hAnsiTheme="minorHAnsi" w:cstheme="minorBidi"/>
          <w:b w:val="0"/>
          <w:bCs w:val="0"/>
          <w:color w:val="auto"/>
          <w:sz w:val="22"/>
          <w:szCs w:val="22"/>
          <w:lang w:val="en-IN"/>
        </w:rPr>
        <w:id w:val="-71904242"/>
        <w:docPartObj>
          <w:docPartGallery w:val="Table of Contents"/>
          <w:docPartUnique/>
        </w:docPartObj>
      </w:sdtPr>
      <w:sdtEndPr>
        <w:rPr>
          <w:noProof/>
        </w:rPr>
      </w:sdtEndPr>
      <w:sdtContent>
        <w:p w14:paraId="7512CB54" w14:textId="77777777" w:rsidR="00F867DD" w:rsidRDefault="00FD0A7C">
          <w:pPr>
            <w:pStyle w:val="TOCHeading"/>
          </w:pPr>
          <w:r>
            <w:t>Table of Contents</w:t>
          </w:r>
        </w:p>
        <w:p w14:paraId="6D0F460E" w14:textId="77777777" w:rsidR="00306EFD" w:rsidRDefault="00FD0A7C">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882504" w:history="1">
            <w:r w:rsidRPr="00A600FC">
              <w:rPr>
                <w:rStyle w:val="Hyperlink"/>
                <w:noProof/>
              </w:rPr>
              <w:t>Introduction</w:t>
            </w:r>
            <w:r>
              <w:rPr>
                <w:noProof/>
                <w:webHidden/>
              </w:rPr>
              <w:tab/>
            </w:r>
            <w:r>
              <w:rPr>
                <w:noProof/>
                <w:webHidden/>
              </w:rPr>
              <w:fldChar w:fldCharType="begin"/>
            </w:r>
            <w:r>
              <w:rPr>
                <w:noProof/>
                <w:webHidden/>
              </w:rPr>
              <w:instrText xml:space="preserve"> PAGEREF _Toc16882504 \h </w:instrText>
            </w:r>
            <w:r>
              <w:rPr>
                <w:noProof/>
                <w:webHidden/>
              </w:rPr>
            </w:r>
            <w:r>
              <w:rPr>
                <w:noProof/>
                <w:webHidden/>
              </w:rPr>
              <w:fldChar w:fldCharType="separate"/>
            </w:r>
            <w:r>
              <w:rPr>
                <w:noProof/>
                <w:webHidden/>
              </w:rPr>
              <w:t>3</w:t>
            </w:r>
            <w:r>
              <w:rPr>
                <w:noProof/>
                <w:webHidden/>
              </w:rPr>
              <w:fldChar w:fldCharType="end"/>
            </w:r>
          </w:hyperlink>
        </w:p>
        <w:p w14:paraId="7DFF80B1" w14:textId="77777777" w:rsidR="00306EFD" w:rsidRDefault="001D1A87">
          <w:pPr>
            <w:pStyle w:val="TOC1"/>
            <w:tabs>
              <w:tab w:val="right" w:leader="dot" w:pos="9016"/>
            </w:tabs>
            <w:rPr>
              <w:rFonts w:eastAsiaTheme="minorEastAsia"/>
              <w:b w:val="0"/>
              <w:bCs w:val="0"/>
              <w:caps w:val="0"/>
              <w:noProof/>
              <w:sz w:val="24"/>
              <w:szCs w:val="24"/>
              <w:lang w:eastAsia="en-GB"/>
            </w:rPr>
          </w:pPr>
          <w:hyperlink w:anchor="_Toc16882505" w:history="1">
            <w:r w:rsidR="00FD0A7C" w:rsidRPr="00A600FC">
              <w:rPr>
                <w:rStyle w:val="Hyperlink"/>
                <w:noProof/>
              </w:rPr>
              <w:t>Pages</w:t>
            </w:r>
            <w:r w:rsidR="00FD0A7C">
              <w:rPr>
                <w:noProof/>
                <w:webHidden/>
              </w:rPr>
              <w:tab/>
            </w:r>
            <w:r w:rsidR="00FD0A7C">
              <w:rPr>
                <w:noProof/>
                <w:webHidden/>
              </w:rPr>
              <w:fldChar w:fldCharType="begin"/>
            </w:r>
            <w:r w:rsidR="00FD0A7C">
              <w:rPr>
                <w:noProof/>
                <w:webHidden/>
              </w:rPr>
              <w:instrText xml:space="preserve"> PAGEREF _Toc16882505 \h </w:instrText>
            </w:r>
            <w:r w:rsidR="00FD0A7C">
              <w:rPr>
                <w:noProof/>
                <w:webHidden/>
              </w:rPr>
            </w:r>
            <w:r w:rsidR="00FD0A7C">
              <w:rPr>
                <w:noProof/>
                <w:webHidden/>
              </w:rPr>
              <w:fldChar w:fldCharType="separate"/>
            </w:r>
            <w:r w:rsidR="00FD0A7C">
              <w:rPr>
                <w:noProof/>
                <w:webHidden/>
              </w:rPr>
              <w:t>3</w:t>
            </w:r>
            <w:r w:rsidR="00FD0A7C">
              <w:rPr>
                <w:noProof/>
                <w:webHidden/>
              </w:rPr>
              <w:fldChar w:fldCharType="end"/>
            </w:r>
          </w:hyperlink>
        </w:p>
        <w:p w14:paraId="4DF8FF02" w14:textId="77777777" w:rsidR="00306EFD" w:rsidRDefault="001D1A87">
          <w:pPr>
            <w:pStyle w:val="TOC2"/>
            <w:tabs>
              <w:tab w:val="right" w:leader="dot" w:pos="9016"/>
            </w:tabs>
            <w:rPr>
              <w:rFonts w:eastAsiaTheme="minorEastAsia"/>
              <w:smallCaps w:val="0"/>
              <w:noProof/>
              <w:sz w:val="24"/>
              <w:szCs w:val="24"/>
              <w:lang w:eastAsia="en-GB"/>
            </w:rPr>
          </w:pPr>
          <w:hyperlink w:anchor="_Toc16882506" w:history="1">
            <w:r w:rsidR="00FD0A7C" w:rsidRPr="00A600FC">
              <w:rPr>
                <w:rStyle w:val="Hyperlink"/>
                <w:noProof/>
              </w:rPr>
              <w:t>Login</w:t>
            </w:r>
            <w:r w:rsidR="00FD0A7C">
              <w:rPr>
                <w:noProof/>
                <w:webHidden/>
              </w:rPr>
              <w:tab/>
            </w:r>
            <w:r w:rsidR="00FD0A7C">
              <w:rPr>
                <w:noProof/>
                <w:webHidden/>
              </w:rPr>
              <w:fldChar w:fldCharType="begin"/>
            </w:r>
            <w:r w:rsidR="00FD0A7C">
              <w:rPr>
                <w:noProof/>
                <w:webHidden/>
              </w:rPr>
              <w:instrText xml:space="preserve"> PAGEREF _Toc16882506 \h </w:instrText>
            </w:r>
            <w:r w:rsidR="00FD0A7C">
              <w:rPr>
                <w:noProof/>
                <w:webHidden/>
              </w:rPr>
            </w:r>
            <w:r w:rsidR="00FD0A7C">
              <w:rPr>
                <w:noProof/>
                <w:webHidden/>
              </w:rPr>
              <w:fldChar w:fldCharType="separate"/>
            </w:r>
            <w:r w:rsidR="00FD0A7C">
              <w:rPr>
                <w:noProof/>
                <w:webHidden/>
              </w:rPr>
              <w:t>3</w:t>
            </w:r>
            <w:r w:rsidR="00FD0A7C">
              <w:rPr>
                <w:noProof/>
                <w:webHidden/>
              </w:rPr>
              <w:fldChar w:fldCharType="end"/>
            </w:r>
          </w:hyperlink>
        </w:p>
        <w:p w14:paraId="645BE18A" w14:textId="77777777" w:rsidR="00306EFD" w:rsidRDefault="001D1A87">
          <w:pPr>
            <w:pStyle w:val="TOC2"/>
            <w:tabs>
              <w:tab w:val="right" w:leader="dot" w:pos="9016"/>
            </w:tabs>
            <w:rPr>
              <w:rFonts w:eastAsiaTheme="minorEastAsia"/>
              <w:smallCaps w:val="0"/>
              <w:noProof/>
              <w:sz w:val="24"/>
              <w:szCs w:val="24"/>
              <w:lang w:eastAsia="en-GB"/>
            </w:rPr>
          </w:pPr>
          <w:hyperlink w:anchor="_Toc16882507" w:history="1">
            <w:r w:rsidR="00FD0A7C" w:rsidRPr="00A600FC">
              <w:rPr>
                <w:rStyle w:val="Hyperlink"/>
                <w:noProof/>
              </w:rPr>
              <w:t>Notes</w:t>
            </w:r>
            <w:r w:rsidR="00FD0A7C">
              <w:rPr>
                <w:noProof/>
                <w:webHidden/>
              </w:rPr>
              <w:tab/>
            </w:r>
            <w:r w:rsidR="00FD0A7C">
              <w:rPr>
                <w:noProof/>
                <w:webHidden/>
              </w:rPr>
              <w:fldChar w:fldCharType="begin"/>
            </w:r>
            <w:r w:rsidR="00FD0A7C">
              <w:rPr>
                <w:noProof/>
                <w:webHidden/>
              </w:rPr>
              <w:instrText xml:space="preserve"> PAGEREF _Toc16882507 \h </w:instrText>
            </w:r>
            <w:r w:rsidR="00FD0A7C">
              <w:rPr>
                <w:noProof/>
                <w:webHidden/>
              </w:rPr>
            </w:r>
            <w:r w:rsidR="00FD0A7C">
              <w:rPr>
                <w:noProof/>
                <w:webHidden/>
              </w:rPr>
              <w:fldChar w:fldCharType="separate"/>
            </w:r>
            <w:r w:rsidR="00FD0A7C">
              <w:rPr>
                <w:noProof/>
                <w:webHidden/>
              </w:rPr>
              <w:t>4</w:t>
            </w:r>
            <w:r w:rsidR="00FD0A7C">
              <w:rPr>
                <w:noProof/>
                <w:webHidden/>
              </w:rPr>
              <w:fldChar w:fldCharType="end"/>
            </w:r>
          </w:hyperlink>
        </w:p>
        <w:p w14:paraId="33E867F7" w14:textId="77777777" w:rsidR="00306EFD" w:rsidRDefault="001D1A87">
          <w:pPr>
            <w:pStyle w:val="TOC2"/>
            <w:tabs>
              <w:tab w:val="right" w:leader="dot" w:pos="9016"/>
            </w:tabs>
            <w:rPr>
              <w:rFonts w:eastAsiaTheme="minorEastAsia"/>
              <w:smallCaps w:val="0"/>
              <w:noProof/>
              <w:sz w:val="24"/>
              <w:szCs w:val="24"/>
              <w:lang w:eastAsia="en-GB"/>
            </w:rPr>
          </w:pPr>
          <w:hyperlink w:anchor="_Toc16882508" w:history="1">
            <w:r w:rsidR="00FD0A7C" w:rsidRPr="00A600FC">
              <w:rPr>
                <w:rStyle w:val="Hyperlink"/>
                <w:noProof/>
              </w:rPr>
              <w:t>Upgrade</w:t>
            </w:r>
            <w:r w:rsidR="00FD0A7C">
              <w:rPr>
                <w:noProof/>
                <w:webHidden/>
              </w:rPr>
              <w:tab/>
            </w:r>
            <w:r w:rsidR="00FD0A7C">
              <w:rPr>
                <w:noProof/>
                <w:webHidden/>
              </w:rPr>
              <w:fldChar w:fldCharType="begin"/>
            </w:r>
            <w:r w:rsidR="00FD0A7C">
              <w:rPr>
                <w:noProof/>
                <w:webHidden/>
              </w:rPr>
              <w:instrText xml:space="preserve"> PAGEREF _Toc16882508 \h </w:instrText>
            </w:r>
            <w:r w:rsidR="00FD0A7C">
              <w:rPr>
                <w:noProof/>
                <w:webHidden/>
              </w:rPr>
            </w:r>
            <w:r w:rsidR="00FD0A7C">
              <w:rPr>
                <w:noProof/>
                <w:webHidden/>
              </w:rPr>
              <w:fldChar w:fldCharType="separate"/>
            </w:r>
            <w:r w:rsidR="00FD0A7C">
              <w:rPr>
                <w:noProof/>
                <w:webHidden/>
              </w:rPr>
              <w:t>5</w:t>
            </w:r>
            <w:r w:rsidR="00FD0A7C">
              <w:rPr>
                <w:noProof/>
                <w:webHidden/>
              </w:rPr>
              <w:fldChar w:fldCharType="end"/>
            </w:r>
          </w:hyperlink>
        </w:p>
        <w:p w14:paraId="75E939BB" w14:textId="77777777" w:rsidR="00306EFD" w:rsidRDefault="001D1A87">
          <w:pPr>
            <w:pStyle w:val="TOC2"/>
            <w:tabs>
              <w:tab w:val="right" w:leader="dot" w:pos="9016"/>
            </w:tabs>
            <w:rPr>
              <w:rFonts w:eastAsiaTheme="minorEastAsia"/>
              <w:smallCaps w:val="0"/>
              <w:noProof/>
              <w:sz w:val="24"/>
              <w:szCs w:val="24"/>
              <w:lang w:eastAsia="en-GB"/>
            </w:rPr>
          </w:pPr>
          <w:hyperlink w:anchor="_Toc16882509" w:history="1">
            <w:r w:rsidR="00FD0A7C" w:rsidRPr="00A600FC">
              <w:rPr>
                <w:rStyle w:val="Hyperlink"/>
                <w:noProof/>
              </w:rPr>
              <w:t>Query</w:t>
            </w:r>
            <w:r w:rsidR="00FD0A7C">
              <w:rPr>
                <w:noProof/>
                <w:webHidden/>
              </w:rPr>
              <w:tab/>
            </w:r>
            <w:r w:rsidR="00FD0A7C">
              <w:rPr>
                <w:noProof/>
                <w:webHidden/>
              </w:rPr>
              <w:fldChar w:fldCharType="begin"/>
            </w:r>
            <w:r w:rsidR="00FD0A7C">
              <w:rPr>
                <w:noProof/>
                <w:webHidden/>
              </w:rPr>
              <w:instrText xml:space="preserve"> PAGEREF _Toc16882509 \h </w:instrText>
            </w:r>
            <w:r w:rsidR="00FD0A7C">
              <w:rPr>
                <w:noProof/>
                <w:webHidden/>
              </w:rPr>
            </w:r>
            <w:r w:rsidR="00FD0A7C">
              <w:rPr>
                <w:noProof/>
                <w:webHidden/>
              </w:rPr>
              <w:fldChar w:fldCharType="separate"/>
            </w:r>
            <w:r w:rsidR="00FD0A7C">
              <w:rPr>
                <w:noProof/>
                <w:webHidden/>
              </w:rPr>
              <w:t>5</w:t>
            </w:r>
            <w:r w:rsidR="00FD0A7C">
              <w:rPr>
                <w:noProof/>
                <w:webHidden/>
              </w:rPr>
              <w:fldChar w:fldCharType="end"/>
            </w:r>
          </w:hyperlink>
        </w:p>
        <w:p w14:paraId="0F58B452" w14:textId="77777777" w:rsidR="00306EFD" w:rsidRDefault="001D1A87">
          <w:pPr>
            <w:pStyle w:val="TOC2"/>
            <w:tabs>
              <w:tab w:val="right" w:leader="dot" w:pos="9016"/>
            </w:tabs>
            <w:rPr>
              <w:rFonts w:eastAsiaTheme="minorEastAsia"/>
              <w:smallCaps w:val="0"/>
              <w:noProof/>
              <w:sz w:val="24"/>
              <w:szCs w:val="24"/>
              <w:lang w:eastAsia="en-GB"/>
            </w:rPr>
          </w:pPr>
          <w:hyperlink w:anchor="_Toc16882510" w:history="1">
            <w:r w:rsidR="00FD0A7C" w:rsidRPr="00A600FC">
              <w:rPr>
                <w:rStyle w:val="Hyperlink"/>
                <w:noProof/>
              </w:rPr>
              <w:t>Team</w:t>
            </w:r>
            <w:r w:rsidR="00FD0A7C">
              <w:rPr>
                <w:noProof/>
                <w:webHidden/>
              </w:rPr>
              <w:tab/>
            </w:r>
            <w:r w:rsidR="00FD0A7C">
              <w:rPr>
                <w:noProof/>
                <w:webHidden/>
              </w:rPr>
              <w:fldChar w:fldCharType="begin"/>
            </w:r>
            <w:r w:rsidR="00FD0A7C">
              <w:rPr>
                <w:noProof/>
                <w:webHidden/>
              </w:rPr>
              <w:instrText xml:space="preserve"> PAGEREF _Toc16882510 \h </w:instrText>
            </w:r>
            <w:r w:rsidR="00FD0A7C">
              <w:rPr>
                <w:noProof/>
                <w:webHidden/>
              </w:rPr>
            </w:r>
            <w:r w:rsidR="00FD0A7C">
              <w:rPr>
                <w:noProof/>
                <w:webHidden/>
              </w:rPr>
              <w:fldChar w:fldCharType="separate"/>
            </w:r>
            <w:r w:rsidR="00FD0A7C">
              <w:rPr>
                <w:noProof/>
                <w:webHidden/>
              </w:rPr>
              <w:t>6</w:t>
            </w:r>
            <w:r w:rsidR="00FD0A7C">
              <w:rPr>
                <w:noProof/>
                <w:webHidden/>
              </w:rPr>
              <w:fldChar w:fldCharType="end"/>
            </w:r>
          </w:hyperlink>
        </w:p>
        <w:p w14:paraId="590A6B27" w14:textId="77777777" w:rsidR="00306EFD" w:rsidRDefault="001D1A87">
          <w:pPr>
            <w:pStyle w:val="TOC1"/>
            <w:tabs>
              <w:tab w:val="right" w:leader="dot" w:pos="9016"/>
            </w:tabs>
            <w:rPr>
              <w:rFonts w:eastAsiaTheme="minorEastAsia"/>
              <w:b w:val="0"/>
              <w:bCs w:val="0"/>
              <w:caps w:val="0"/>
              <w:noProof/>
              <w:sz w:val="24"/>
              <w:szCs w:val="24"/>
              <w:lang w:eastAsia="en-GB"/>
            </w:rPr>
          </w:pPr>
          <w:hyperlink w:anchor="_Toc16882511" w:history="1">
            <w:r w:rsidR="00FD0A7C" w:rsidRPr="00A600FC">
              <w:rPr>
                <w:rStyle w:val="Hyperlink"/>
                <w:noProof/>
              </w:rPr>
              <w:t>Applications and software used</w:t>
            </w:r>
            <w:r w:rsidR="00FD0A7C">
              <w:rPr>
                <w:noProof/>
                <w:webHidden/>
              </w:rPr>
              <w:tab/>
            </w:r>
            <w:r w:rsidR="00FD0A7C">
              <w:rPr>
                <w:noProof/>
                <w:webHidden/>
              </w:rPr>
              <w:fldChar w:fldCharType="begin"/>
            </w:r>
            <w:r w:rsidR="00FD0A7C">
              <w:rPr>
                <w:noProof/>
                <w:webHidden/>
              </w:rPr>
              <w:instrText xml:space="preserve"> PAGEREF _Toc16882511 \h </w:instrText>
            </w:r>
            <w:r w:rsidR="00FD0A7C">
              <w:rPr>
                <w:noProof/>
                <w:webHidden/>
              </w:rPr>
            </w:r>
            <w:r w:rsidR="00FD0A7C">
              <w:rPr>
                <w:noProof/>
                <w:webHidden/>
              </w:rPr>
              <w:fldChar w:fldCharType="separate"/>
            </w:r>
            <w:r w:rsidR="00FD0A7C">
              <w:rPr>
                <w:noProof/>
                <w:webHidden/>
              </w:rPr>
              <w:t>6</w:t>
            </w:r>
            <w:r w:rsidR="00FD0A7C">
              <w:rPr>
                <w:noProof/>
                <w:webHidden/>
              </w:rPr>
              <w:fldChar w:fldCharType="end"/>
            </w:r>
          </w:hyperlink>
        </w:p>
        <w:p w14:paraId="7FBDAE4D" w14:textId="77777777" w:rsidR="00306EFD" w:rsidRDefault="001D1A87">
          <w:pPr>
            <w:pStyle w:val="TOC2"/>
            <w:tabs>
              <w:tab w:val="right" w:leader="dot" w:pos="9016"/>
            </w:tabs>
            <w:rPr>
              <w:rFonts w:eastAsiaTheme="minorEastAsia"/>
              <w:smallCaps w:val="0"/>
              <w:noProof/>
              <w:sz w:val="24"/>
              <w:szCs w:val="24"/>
              <w:lang w:eastAsia="en-GB"/>
            </w:rPr>
          </w:pPr>
          <w:hyperlink w:anchor="_Toc16882512" w:history="1">
            <w:r w:rsidR="00FD0A7C" w:rsidRPr="00A600FC">
              <w:rPr>
                <w:rStyle w:val="Hyperlink"/>
                <w:noProof/>
              </w:rPr>
              <w:t>Microsoft azure</w:t>
            </w:r>
            <w:r w:rsidR="00FD0A7C">
              <w:rPr>
                <w:noProof/>
                <w:webHidden/>
              </w:rPr>
              <w:tab/>
            </w:r>
            <w:r w:rsidR="00FD0A7C">
              <w:rPr>
                <w:noProof/>
                <w:webHidden/>
              </w:rPr>
              <w:fldChar w:fldCharType="begin"/>
            </w:r>
            <w:r w:rsidR="00FD0A7C">
              <w:rPr>
                <w:noProof/>
                <w:webHidden/>
              </w:rPr>
              <w:instrText xml:space="preserve"> PAGEREF _Toc16882512 \h </w:instrText>
            </w:r>
            <w:r w:rsidR="00FD0A7C">
              <w:rPr>
                <w:noProof/>
                <w:webHidden/>
              </w:rPr>
            </w:r>
            <w:r w:rsidR="00FD0A7C">
              <w:rPr>
                <w:noProof/>
                <w:webHidden/>
              </w:rPr>
              <w:fldChar w:fldCharType="separate"/>
            </w:r>
            <w:r w:rsidR="00FD0A7C">
              <w:rPr>
                <w:noProof/>
                <w:webHidden/>
              </w:rPr>
              <w:t>7</w:t>
            </w:r>
            <w:r w:rsidR="00FD0A7C">
              <w:rPr>
                <w:noProof/>
                <w:webHidden/>
              </w:rPr>
              <w:fldChar w:fldCharType="end"/>
            </w:r>
          </w:hyperlink>
        </w:p>
        <w:p w14:paraId="2AD4B8D5" w14:textId="77777777" w:rsidR="00306EFD" w:rsidRDefault="001D1A87">
          <w:pPr>
            <w:pStyle w:val="TOC2"/>
            <w:tabs>
              <w:tab w:val="right" w:leader="dot" w:pos="9016"/>
            </w:tabs>
            <w:rPr>
              <w:rFonts w:eastAsiaTheme="minorEastAsia"/>
              <w:smallCaps w:val="0"/>
              <w:noProof/>
              <w:sz w:val="24"/>
              <w:szCs w:val="24"/>
              <w:lang w:eastAsia="en-GB"/>
            </w:rPr>
          </w:pPr>
          <w:hyperlink w:anchor="_Toc16882513" w:history="1">
            <w:r w:rsidR="00FD0A7C" w:rsidRPr="00A600FC">
              <w:rPr>
                <w:rStyle w:val="Hyperlink"/>
                <w:noProof/>
              </w:rPr>
              <w:t>GitHub</w:t>
            </w:r>
            <w:r w:rsidR="00FD0A7C">
              <w:rPr>
                <w:noProof/>
                <w:webHidden/>
              </w:rPr>
              <w:tab/>
            </w:r>
            <w:r w:rsidR="00FD0A7C">
              <w:rPr>
                <w:noProof/>
                <w:webHidden/>
              </w:rPr>
              <w:fldChar w:fldCharType="begin"/>
            </w:r>
            <w:r w:rsidR="00FD0A7C">
              <w:rPr>
                <w:noProof/>
                <w:webHidden/>
              </w:rPr>
              <w:instrText xml:space="preserve"> PAGEREF _Toc16882513 \h </w:instrText>
            </w:r>
            <w:r w:rsidR="00FD0A7C">
              <w:rPr>
                <w:noProof/>
                <w:webHidden/>
              </w:rPr>
            </w:r>
            <w:r w:rsidR="00FD0A7C">
              <w:rPr>
                <w:noProof/>
                <w:webHidden/>
              </w:rPr>
              <w:fldChar w:fldCharType="separate"/>
            </w:r>
            <w:r w:rsidR="00FD0A7C">
              <w:rPr>
                <w:noProof/>
                <w:webHidden/>
              </w:rPr>
              <w:t>7</w:t>
            </w:r>
            <w:r w:rsidR="00FD0A7C">
              <w:rPr>
                <w:noProof/>
                <w:webHidden/>
              </w:rPr>
              <w:fldChar w:fldCharType="end"/>
            </w:r>
          </w:hyperlink>
        </w:p>
        <w:p w14:paraId="3DC39CC5" w14:textId="77777777" w:rsidR="00306EFD" w:rsidRDefault="001D1A87">
          <w:pPr>
            <w:pStyle w:val="TOC2"/>
            <w:tabs>
              <w:tab w:val="right" w:leader="dot" w:pos="9016"/>
            </w:tabs>
            <w:rPr>
              <w:rFonts w:eastAsiaTheme="minorEastAsia"/>
              <w:smallCaps w:val="0"/>
              <w:noProof/>
              <w:sz w:val="24"/>
              <w:szCs w:val="24"/>
              <w:lang w:eastAsia="en-GB"/>
            </w:rPr>
          </w:pPr>
          <w:hyperlink w:anchor="_Toc16882514" w:history="1">
            <w:r w:rsidR="00FD0A7C" w:rsidRPr="00A600FC">
              <w:rPr>
                <w:rStyle w:val="Hyperlink"/>
                <w:noProof/>
              </w:rPr>
              <w:t>Sublime text2/Notepad++</w:t>
            </w:r>
            <w:r w:rsidR="00FD0A7C">
              <w:rPr>
                <w:noProof/>
                <w:webHidden/>
              </w:rPr>
              <w:tab/>
            </w:r>
            <w:r w:rsidR="00FD0A7C">
              <w:rPr>
                <w:noProof/>
                <w:webHidden/>
              </w:rPr>
              <w:fldChar w:fldCharType="begin"/>
            </w:r>
            <w:r w:rsidR="00FD0A7C">
              <w:rPr>
                <w:noProof/>
                <w:webHidden/>
              </w:rPr>
              <w:instrText xml:space="preserve"> PAGEREF _Toc16882514 \h </w:instrText>
            </w:r>
            <w:r w:rsidR="00FD0A7C">
              <w:rPr>
                <w:noProof/>
                <w:webHidden/>
              </w:rPr>
            </w:r>
            <w:r w:rsidR="00FD0A7C">
              <w:rPr>
                <w:noProof/>
                <w:webHidden/>
              </w:rPr>
              <w:fldChar w:fldCharType="separate"/>
            </w:r>
            <w:r w:rsidR="00FD0A7C">
              <w:rPr>
                <w:noProof/>
                <w:webHidden/>
              </w:rPr>
              <w:t>8</w:t>
            </w:r>
            <w:r w:rsidR="00FD0A7C">
              <w:rPr>
                <w:noProof/>
                <w:webHidden/>
              </w:rPr>
              <w:fldChar w:fldCharType="end"/>
            </w:r>
          </w:hyperlink>
        </w:p>
        <w:p w14:paraId="1461FFCB" w14:textId="77777777" w:rsidR="00306EFD" w:rsidRDefault="001D1A87">
          <w:pPr>
            <w:pStyle w:val="TOC1"/>
            <w:tabs>
              <w:tab w:val="right" w:leader="dot" w:pos="9016"/>
            </w:tabs>
            <w:rPr>
              <w:rFonts w:eastAsiaTheme="minorEastAsia"/>
              <w:b w:val="0"/>
              <w:bCs w:val="0"/>
              <w:caps w:val="0"/>
              <w:noProof/>
              <w:sz w:val="24"/>
              <w:szCs w:val="24"/>
              <w:lang w:eastAsia="en-GB"/>
            </w:rPr>
          </w:pPr>
          <w:hyperlink w:anchor="_Toc16882515" w:history="1">
            <w:r w:rsidR="00FD0A7C" w:rsidRPr="00A600FC">
              <w:rPr>
                <w:rStyle w:val="Hyperlink"/>
                <w:noProof/>
              </w:rPr>
              <w:t>Database &amp; Languages</w:t>
            </w:r>
            <w:r w:rsidR="00FD0A7C">
              <w:rPr>
                <w:noProof/>
                <w:webHidden/>
              </w:rPr>
              <w:tab/>
            </w:r>
            <w:r w:rsidR="00FD0A7C">
              <w:rPr>
                <w:noProof/>
                <w:webHidden/>
              </w:rPr>
              <w:fldChar w:fldCharType="begin"/>
            </w:r>
            <w:r w:rsidR="00FD0A7C">
              <w:rPr>
                <w:noProof/>
                <w:webHidden/>
              </w:rPr>
              <w:instrText xml:space="preserve"> PAGEREF _Toc16882515 \h </w:instrText>
            </w:r>
            <w:r w:rsidR="00FD0A7C">
              <w:rPr>
                <w:noProof/>
                <w:webHidden/>
              </w:rPr>
            </w:r>
            <w:r w:rsidR="00FD0A7C">
              <w:rPr>
                <w:noProof/>
                <w:webHidden/>
              </w:rPr>
              <w:fldChar w:fldCharType="separate"/>
            </w:r>
            <w:r w:rsidR="00FD0A7C">
              <w:rPr>
                <w:noProof/>
                <w:webHidden/>
              </w:rPr>
              <w:t>9</w:t>
            </w:r>
            <w:r w:rsidR="00FD0A7C">
              <w:rPr>
                <w:noProof/>
                <w:webHidden/>
              </w:rPr>
              <w:fldChar w:fldCharType="end"/>
            </w:r>
          </w:hyperlink>
        </w:p>
        <w:p w14:paraId="0E9EDA80" w14:textId="77777777" w:rsidR="00306EFD" w:rsidRDefault="001D1A87">
          <w:pPr>
            <w:pStyle w:val="TOC1"/>
            <w:tabs>
              <w:tab w:val="right" w:leader="dot" w:pos="9016"/>
            </w:tabs>
            <w:rPr>
              <w:rFonts w:eastAsiaTheme="minorEastAsia"/>
              <w:b w:val="0"/>
              <w:bCs w:val="0"/>
              <w:caps w:val="0"/>
              <w:noProof/>
              <w:sz w:val="24"/>
              <w:szCs w:val="24"/>
              <w:lang w:eastAsia="en-GB"/>
            </w:rPr>
          </w:pPr>
          <w:hyperlink w:anchor="_Toc16882516" w:history="1">
            <w:r w:rsidR="00FD0A7C" w:rsidRPr="00A600FC">
              <w:rPr>
                <w:rStyle w:val="Hyperlink"/>
                <w:noProof/>
              </w:rPr>
              <w:t>Conclusion</w:t>
            </w:r>
            <w:r w:rsidR="00FD0A7C">
              <w:rPr>
                <w:noProof/>
                <w:webHidden/>
              </w:rPr>
              <w:tab/>
            </w:r>
            <w:r w:rsidR="00FD0A7C">
              <w:rPr>
                <w:noProof/>
                <w:webHidden/>
              </w:rPr>
              <w:fldChar w:fldCharType="begin"/>
            </w:r>
            <w:r w:rsidR="00FD0A7C">
              <w:rPr>
                <w:noProof/>
                <w:webHidden/>
              </w:rPr>
              <w:instrText xml:space="preserve"> PAGEREF _Toc16882516 \h </w:instrText>
            </w:r>
            <w:r w:rsidR="00FD0A7C">
              <w:rPr>
                <w:noProof/>
                <w:webHidden/>
              </w:rPr>
            </w:r>
            <w:r w:rsidR="00FD0A7C">
              <w:rPr>
                <w:noProof/>
                <w:webHidden/>
              </w:rPr>
              <w:fldChar w:fldCharType="separate"/>
            </w:r>
            <w:r w:rsidR="00FD0A7C">
              <w:rPr>
                <w:noProof/>
                <w:webHidden/>
              </w:rPr>
              <w:t>10</w:t>
            </w:r>
            <w:r w:rsidR="00FD0A7C">
              <w:rPr>
                <w:noProof/>
                <w:webHidden/>
              </w:rPr>
              <w:fldChar w:fldCharType="end"/>
            </w:r>
          </w:hyperlink>
        </w:p>
        <w:p w14:paraId="7F312C79" w14:textId="77777777" w:rsidR="00F867DD" w:rsidRDefault="00FD0A7C">
          <w:r>
            <w:rPr>
              <w:b/>
              <w:bCs/>
              <w:noProof/>
            </w:rPr>
            <w:fldChar w:fldCharType="end"/>
          </w:r>
        </w:p>
      </w:sdtContent>
    </w:sdt>
    <w:p w14:paraId="1C842535" w14:textId="77777777" w:rsidR="00F867DD" w:rsidRDefault="00FD0A7C">
      <w:pPr>
        <w:rPr>
          <w:rFonts w:eastAsiaTheme="majorEastAsia" w:cstheme="majorBidi"/>
          <w:b/>
          <w:color w:val="244061" w:themeColor="accent1" w:themeShade="80"/>
          <w:sz w:val="32"/>
          <w:szCs w:val="32"/>
        </w:rPr>
      </w:pPr>
      <w:r>
        <w:br w:type="page"/>
      </w:r>
    </w:p>
    <w:p w14:paraId="1494107D" w14:textId="77777777" w:rsidR="00DB23ED" w:rsidRPr="00584050" w:rsidRDefault="00FD0A7C" w:rsidP="00584050">
      <w:pPr>
        <w:pStyle w:val="Heading1"/>
      </w:pPr>
      <w:bookmarkStart w:id="2" w:name="_Toc16882504"/>
      <w:r w:rsidRPr="00584050">
        <w:lastRenderedPageBreak/>
        <w:t>Introduction</w:t>
      </w:r>
      <w:bookmarkEnd w:id="2"/>
      <w:bookmarkEnd w:id="1"/>
    </w:p>
    <w:p w14:paraId="0F4941A9" w14:textId="77777777" w:rsidR="003C31A7" w:rsidRDefault="003C31A7"/>
    <w:p w14:paraId="0868B75B" w14:textId="77777777" w:rsidR="00422FE7" w:rsidRDefault="00FD0A7C">
      <w:r w:rsidRPr="001674E4">
        <w:t>As proposed, we are delivering the web application for submitting, creating and editing notes on a website which is developed for the educational system known as “WHITEBOARD”.</w:t>
      </w:r>
    </w:p>
    <w:p w14:paraId="344ED20F" w14:textId="77777777" w:rsidR="001674E4" w:rsidRDefault="001674E4"/>
    <w:p w14:paraId="4EDD6589" w14:textId="77777777" w:rsidR="003C31A7" w:rsidRDefault="00FD0A7C">
      <w:r>
        <w:rPr>
          <w:noProof/>
        </w:rPr>
        <w:drawing>
          <wp:inline distT="0" distB="0" distL="0" distR="0" wp14:anchorId="5C64B81C" wp14:editId="1EF800A3">
            <wp:extent cx="5731510" cy="3096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305" name="Screenshot 2019-08-13 at 3.15.23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1E8D1BAD" w14:textId="77777777" w:rsidR="00422FE7" w:rsidRDefault="00422FE7"/>
    <w:p w14:paraId="266B8CB2" w14:textId="77777777" w:rsidR="001674E4" w:rsidRDefault="00FD0A7C" w:rsidP="00422FE7">
      <w:pPr>
        <w:pStyle w:val="Heading1"/>
        <w:rPr>
          <w:rFonts w:eastAsiaTheme="minorHAnsi" w:cstheme="minorBidi"/>
          <w:b w:val="0"/>
          <w:color w:val="auto"/>
          <w:sz w:val="22"/>
          <w:szCs w:val="22"/>
        </w:rPr>
      </w:pPr>
      <w:bookmarkStart w:id="3" w:name="_Toc16877460"/>
      <w:bookmarkStart w:id="4" w:name="_Toc16882505"/>
      <w:r w:rsidRPr="001674E4">
        <w:rPr>
          <w:rFonts w:eastAsiaTheme="minorHAnsi" w:cstheme="minorBidi"/>
          <w:b w:val="0"/>
          <w:color w:val="auto"/>
          <w:sz w:val="22"/>
          <w:szCs w:val="22"/>
        </w:rPr>
        <w:t>As shown in the above image, the home page is linked with 5 major pages which have unique features and each page i.e. the entire website is linked with each other. The five pages are login, notes, upgrade, query and team. This project aims to deliver an HTML, CSS, JavaScript, and Python-based web application with the help of MySQL server to help students upload their notes. Students can verify the notes from experts and they can use the services provided by whiteboards such as storage, email service and support from experts.</w:t>
      </w:r>
    </w:p>
    <w:p w14:paraId="07016222" w14:textId="77777777" w:rsidR="00584050" w:rsidRDefault="00FD0A7C" w:rsidP="00422FE7">
      <w:pPr>
        <w:pStyle w:val="Heading1"/>
      </w:pPr>
      <w:r>
        <w:t>Pages</w:t>
      </w:r>
      <w:bookmarkEnd w:id="3"/>
      <w:bookmarkEnd w:id="4"/>
    </w:p>
    <w:p w14:paraId="5B1E612E" w14:textId="77777777" w:rsidR="003C31A7" w:rsidRDefault="00FD0A7C">
      <w:r w:rsidRPr="001674E4">
        <w:t>Will see each page and their features and workings one by one below;</w:t>
      </w:r>
    </w:p>
    <w:p w14:paraId="37830FB5" w14:textId="77777777" w:rsidR="001674E4" w:rsidRDefault="001674E4"/>
    <w:p w14:paraId="39FE5F1B" w14:textId="77777777" w:rsidR="00306EFD" w:rsidRPr="00306EFD" w:rsidRDefault="00FD0A7C" w:rsidP="00306EFD">
      <w:pPr>
        <w:pStyle w:val="Heading2"/>
      </w:pPr>
      <w:bookmarkStart w:id="5" w:name="_Toc16877461"/>
      <w:bookmarkStart w:id="6" w:name="_Toc16882506"/>
      <w:r>
        <w:t>Login</w:t>
      </w:r>
      <w:bookmarkEnd w:id="5"/>
      <w:bookmarkEnd w:id="6"/>
    </w:p>
    <w:p w14:paraId="6E936C2B" w14:textId="77777777" w:rsidR="00306EFD" w:rsidRPr="00306EFD" w:rsidRDefault="00FD0A7C" w:rsidP="00306EFD">
      <w:r w:rsidRPr="00306EFD">
        <w:t>As per the proposed idea, this web application is for creating notes online and sharing those with expert teachers as well as other users. Students can log in to the portal by using the sign-in button which is the integration of google sign in. This google sign-in is only used for the authentication of the user. If the user is not yet registered, then he or she must file the form given so that to update the personal information into the database. If the information in the database is the same as the Google sign-in account, then the access will be granted to the user to use further benefits from the web app.</w:t>
      </w:r>
    </w:p>
    <w:p w14:paraId="28A993E6" w14:textId="77777777" w:rsidR="003C31A7" w:rsidRDefault="00FD0A7C">
      <w:r>
        <w:rPr>
          <w:noProof/>
        </w:rPr>
        <w:lastRenderedPageBreak/>
        <w:drawing>
          <wp:inline distT="0" distB="0" distL="0" distR="0" wp14:anchorId="2B3D275C" wp14:editId="641BCC76">
            <wp:extent cx="5731510" cy="308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2470" name="Screenshot 2019-08-13 at 3.15.51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0C9BB626" w14:textId="77777777" w:rsidR="00422FE7" w:rsidRDefault="00422FE7"/>
    <w:p w14:paraId="4CA7903E" w14:textId="77777777" w:rsidR="003C31A7" w:rsidRDefault="00FD0A7C" w:rsidP="00584050">
      <w:pPr>
        <w:pStyle w:val="Heading2"/>
      </w:pPr>
      <w:bookmarkStart w:id="7" w:name="_Toc16877462"/>
      <w:bookmarkStart w:id="8" w:name="_Toc16882507"/>
      <w:r>
        <w:t>Notes</w:t>
      </w:r>
      <w:bookmarkEnd w:id="7"/>
      <w:bookmarkEnd w:id="8"/>
    </w:p>
    <w:p w14:paraId="53557C74" w14:textId="77777777" w:rsidR="00E63F02" w:rsidRDefault="00FD0A7C" w:rsidP="00E63F02">
      <w:pPr>
        <w:tabs>
          <w:tab w:val="left" w:pos="1905"/>
        </w:tabs>
      </w:pPr>
      <w:r>
        <w:t>Notes are an important section of this web app. This is because the user can create files related to the particular subject and add it to the database by clicking on the submit button. On the other hand, one can also upload files by choosing from their system storage. Everyone is having access for notes to create, update, delete and insert the file. Teachers are having access to all the files so that they can review the work done by each student and they can keep the records up to date for the better knowledge of students.</w:t>
      </w:r>
    </w:p>
    <w:p w14:paraId="1194577E" w14:textId="77777777" w:rsidR="00422FE7" w:rsidRDefault="00422FE7" w:rsidP="00422FE7"/>
    <w:p w14:paraId="02ED3F17" w14:textId="77777777" w:rsidR="00E63F02" w:rsidRPr="00422FE7" w:rsidRDefault="00E63F02" w:rsidP="00422FE7"/>
    <w:p w14:paraId="6299FF50" w14:textId="77777777" w:rsidR="003C31A7" w:rsidRDefault="00FD0A7C">
      <w:r>
        <w:rPr>
          <w:noProof/>
        </w:rPr>
        <w:drawing>
          <wp:inline distT="0" distB="0" distL="0" distR="0" wp14:anchorId="197FB51E" wp14:editId="5354091A">
            <wp:extent cx="5731510" cy="3116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319" name="Screenshot 2019-08-13 at 3.34.08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p>
    <w:p w14:paraId="48E4957A" w14:textId="77777777" w:rsidR="00422FE7" w:rsidRDefault="00422FE7"/>
    <w:p w14:paraId="04474C01" w14:textId="77777777" w:rsidR="003C31A7" w:rsidRDefault="00FD0A7C" w:rsidP="00584050">
      <w:pPr>
        <w:pStyle w:val="Heading2"/>
      </w:pPr>
      <w:bookmarkStart w:id="9" w:name="_Toc16877463"/>
      <w:bookmarkStart w:id="10" w:name="_Toc16882508"/>
      <w:r>
        <w:lastRenderedPageBreak/>
        <w:t>Upgrade</w:t>
      </w:r>
      <w:bookmarkEnd w:id="9"/>
      <w:bookmarkEnd w:id="10"/>
    </w:p>
    <w:p w14:paraId="3E3B7E4E" w14:textId="77777777" w:rsidR="00E63F02" w:rsidRDefault="00FD0A7C" w:rsidP="00E63F02">
      <w:r>
        <w:t>Upgrade page is used to show the integration of PayPal. All the students can get access to more services and better connectivity with the experts in the particular field of subject. Upgrade versions are divided into three parts with different benefits. In which basic version gives the 5gb data limit per month to store the files and download the files, 100 free emails for the users through which they can directly ask questions and doubts to the concerned experts and 10 feedbacks from the experts on particular topics with endless support.</w:t>
      </w:r>
    </w:p>
    <w:p w14:paraId="0B695C2B" w14:textId="77777777" w:rsidR="00E63F02" w:rsidRDefault="00FD0A7C" w:rsidP="00E63F02">
      <w:r>
        <w:t>Pro version will provide access to 10gb of data limit per month and with 150 emails and 20 feedbacks from the subject experts with endless support.</w:t>
      </w:r>
    </w:p>
    <w:p w14:paraId="64018B53" w14:textId="77777777" w:rsidR="00E63F02" w:rsidRDefault="00FD0A7C" w:rsidP="00E63F02">
      <w:r>
        <w:t>Furthermore, the premium version will provide access to 20gb of data limit per month and with 500 emails and endless feedbacks from the subject experts with endless support.</w:t>
      </w:r>
    </w:p>
    <w:p w14:paraId="2A4AE7B7" w14:textId="77777777" w:rsidR="00E63F02" w:rsidRDefault="00FD0A7C" w:rsidP="00E63F02">
      <w:r>
        <w:t xml:space="preserve">To get these accesses and benefits, users can pay as per their requirement by using </w:t>
      </w:r>
      <w:r w:rsidR="006167EA">
        <w:t>the PayPal</w:t>
      </w:r>
      <w:r>
        <w:t xml:space="preserve"> method of payment.</w:t>
      </w:r>
    </w:p>
    <w:p w14:paraId="16A814ED" w14:textId="77777777" w:rsidR="00422FE7" w:rsidRDefault="00422FE7" w:rsidP="00422FE7"/>
    <w:p w14:paraId="4937797A" w14:textId="77777777" w:rsidR="00422FE7" w:rsidRPr="00422FE7" w:rsidRDefault="00FD0A7C" w:rsidP="00422FE7">
      <w:r>
        <w:rPr>
          <w:noProof/>
        </w:rPr>
        <w:drawing>
          <wp:inline distT="0" distB="0" distL="0" distR="0" wp14:anchorId="59EE160B" wp14:editId="1DD0778B">
            <wp:extent cx="5731510" cy="3140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54017" name="Screenshot 2019-08-16 at 1.53.2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40710"/>
                    </a:xfrm>
                    <a:prstGeom prst="rect">
                      <a:avLst/>
                    </a:prstGeom>
                  </pic:spPr>
                </pic:pic>
              </a:graphicData>
            </a:graphic>
          </wp:inline>
        </w:drawing>
      </w:r>
    </w:p>
    <w:p w14:paraId="703C0BB1" w14:textId="77777777" w:rsidR="003C31A7" w:rsidRDefault="003C31A7"/>
    <w:p w14:paraId="4A99855A" w14:textId="77777777" w:rsidR="003C31A7" w:rsidRDefault="00FD0A7C" w:rsidP="00584050">
      <w:pPr>
        <w:pStyle w:val="Heading2"/>
      </w:pPr>
      <w:bookmarkStart w:id="11" w:name="_Toc16877464"/>
      <w:bookmarkStart w:id="12" w:name="_Toc16882509"/>
      <w:r>
        <w:t>Query</w:t>
      </w:r>
      <w:bookmarkEnd w:id="11"/>
      <w:bookmarkEnd w:id="12"/>
    </w:p>
    <w:p w14:paraId="7E9DB7DD" w14:textId="77777777" w:rsidR="003C31A7" w:rsidRDefault="00FD0A7C">
      <w:r>
        <w:t xml:space="preserve">In the form of query, users can email us if they are facing any issue regarding the overall whiteboard page. The page includes </w:t>
      </w:r>
      <w:r w:rsidR="00ED3DA1">
        <w:t>Gmail</w:t>
      </w:r>
      <w:r>
        <w:t xml:space="preserve"> integration, in which if the user types the information given in the form and clicks on the send button, then </w:t>
      </w:r>
      <w:hyperlink r:id="rId10" w:history="1">
        <w:r w:rsidRPr="00433AA5">
          <w:rPr>
            <w:rStyle w:val="Hyperlink"/>
          </w:rPr>
          <w:t>whiteboard.dbsprojects@gmail.com</w:t>
        </w:r>
      </w:hyperlink>
      <w:r>
        <w:t xml:space="preserve"> will receive the email mentioned by the user in the query form.</w:t>
      </w:r>
      <w:r w:rsidR="00ED3DA1">
        <w:t xml:space="preserve"> There is easy access to the contact details has been used for the convenience of the users. </w:t>
      </w:r>
    </w:p>
    <w:p w14:paraId="03A3A841" w14:textId="77777777" w:rsidR="00422FE7" w:rsidRDefault="00FD0A7C">
      <w:r>
        <w:rPr>
          <w:noProof/>
        </w:rPr>
        <w:lastRenderedPageBreak/>
        <w:drawing>
          <wp:inline distT="0" distB="0" distL="0" distR="0" wp14:anchorId="6186D747" wp14:editId="0CFD9916">
            <wp:extent cx="5731510"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1448" name="Screenshot 2019-08-13 at 3.18.2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inline>
        </w:drawing>
      </w:r>
    </w:p>
    <w:p w14:paraId="387A689B" w14:textId="77777777" w:rsidR="00422FE7" w:rsidRDefault="00422FE7"/>
    <w:p w14:paraId="4B0BD57B" w14:textId="77777777" w:rsidR="003C31A7" w:rsidRDefault="00FD0A7C" w:rsidP="00584050">
      <w:pPr>
        <w:pStyle w:val="Heading2"/>
      </w:pPr>
      <w:bookmarkStart w:id="13" w:name="_Toc16877465"/>
      <w:bookmarkStart w:id="14" w:name="_Toc16882510"/>
      <w:r>
        <w:t>Team</w:t>
      </w:r>
      <w:bookmarkEnd w:id="13"/>
      <w:bookmarkEnd w:id="14"/>
    </w:p>
    <w:p w14:paraId="20099AFD" w14:textId="77777777" w:rsidR="003C31A7" w:rsidRDefault="00FD0A7C">
      <w:r>
        <w:t>The team of the development and management of this project includes the listed people in the screenshot below. This page of the web app also includes information regarding career opportunities. This information aimed to provide a LinkedIn connection within the page so that people can have access to the information of the team members.</w:t>
      </w:r>
    </w:p>
    <w:p w14:paraId="2B8BA471" w14:textId="77777777" w:rsidR="00422FE7" w:rsidRDefault="00422FE7"/>
    <w:p w14:paraId="2730564C" w14:textId="1F67D8C4" w:rsidR="00584050" w:rsidRDefault="00FD0A7C">
      <w:r>
        <w:rPr>
          <w:noProof/>
        </w:rPr>
        <w:drawing>
          <wp:inline distT="0" distB="0" distL="0" distR="0" wp14:anchorId="6DF38FEC" wp14:editId="1C8ECF32">
            <wp:extent cx="5731510" cy="314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8-13 at 3.18.45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14:paraId="046B73E2" w14:textId="77777777" w:rsidR="00584050" w:rsidRDefault="00584050"/>
    <w:p w14:paraId="3DEB2B49" w14:textId="77777777" w:rsidR="00FD0A7C" w:rsidRDefault="00FD0A7C" w:rsidP="00584050">
      <w:pPr>
        <w:pStyle w:val="Heading1"/>
      </w:pPr>
      <w:bookmarkStart w:id="15" w:name="_Toc16877466"/>
      <w:bookmarkStart w:id="16" w:name="_Toc16882511"/>
    </w:p>
    <w:p w14:paraId="00619A37" w14:textId="105E5072" w:rsidR="003C31A7" w:rsidRDefault="00FD0A7C" w:rsidP="00FD0A7C">
      <w:pPr>
        <w:pStyle w:val="Heading1"/>
      </w:pPr>
      <w:r>
        <w:t>Applications and software used</w:t>
      </w:r>
      <w:bookmarkEnd w:id="15"/>
      <w:bookmarkEnd w:id="16"/>
    </w:p>
    <w:p w14:paraId="3B65D85E" w14:textId="77777777" w:rsidR="003C31A7" w:rsidRDefault="00FD0A7C" w:rsidP="00584050">
      <w:pPr>
        <w:pStyle w:val="Heading2"/>
      </w:pPr>
      <w:bookmarkStart w:id="17" w:name="_Toc16877467"/>
      <w:bookmarkStart w:id="18" w:name="_Toc16882512"/>
      <w:r>
        <w:t>Microsoft azure</w:t>
      </w:r>
      <w:bookmarkEnd w:id="17"/>
      <w:bookmarkEnd w:id="18"/>
    </w:p>
    <w:p w14:paraId="4D2A6451" w14:textId="77777777" w:rsidR="004E5632" w:rsidRPr="004E5632" w:rsidRDefault="00FD0A7C" w:rsidP="004E5632">
      <w:r>
        <w:t>The basic use of Microsoft azure was to create a virtual machine and to manage the interface during the whole project work.</w:t>
      </w:r>
    </w:p>
    <w:p w14:paraId="6E575B4D" w14:textId="77777777" w:rsidR="00610815" w:rsidRDefault="00610815"/>
    <w:p w14:paraId="28569E0C" w14:textId="77777777" w:rsidR="00422FE7" w:rsidRDefault="00FD0A7C">
      <w:r>
        <w:rPr>
          <w:noProof/>
        </w:rPr>
        <w:drawing>
          <wp:inline distT="0" distB="0" distL="0" distR="0" wp14:anchorId="77E68FBF" wp14:editId="63257969">
            <wp:extent cx="5731510" cy="4144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822" name="Screenshot 2019-08-13 at 3.19.25 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144010"/>
                    </a:xfrm>
                    <a:prstGeom prst="rect">
                      <a:avLst/>
                    </a:prstGeom>
                  </pic:spPr>
                </pic:pic>
              </a:graphicData>
            </a:graphic>
          </wp:inline>
        </w:drawing>
      </w:r>
    </w:p>
    <w:p w14:paraId="1DF9FC9E" w14:textId="77777777" w:rsidR="00422FE7" w:rsidRDefault="00422FE7"/>
    <w:p w14:paraId="1A5CED1A" w14:textId="77777777" w:rsidR="00610815" w:rsidRDefault="00FD0A7C" w:rsidP="00584050">
      <w:pPr>
        <w:pStyle w:val="Heading2"/>
      </w:pPr>
      <w:bookmarkStart w:id="19" w:name="_Toc16877468"/>
      <w:bookmarkStart w:id="20" w:name="_Toc16882513"/>
      <w:r>
        <w:t>GitHub</w:t>
      </w:r>
      <w:bookmarkEnd w:id="19"/>
      <w:bookmarkEnd w:id="20"/>
    </w:p>
    <w:p w14:paraId="7A00BEA8" w14:textId="77777777" w:rsidR="00610815" w:rsidRDefault="00FD0A7C">
      <w:r>
        <w:t xml:space="preserve">We used </w:t>
      </w:r>
      <w:r w:rsidR="00606C9F">
        <w:t>GitHub</w:t>
      </w:r>
      <w:r>
        <w:t xml:space="preserve"> as a primary source to upload data as well as to share amongst group partner and professor. This app also provides a better platform for the developers to manage the information in a very simple manner. As this software monitors every commit and shares every file with the other users and teachers</w:t>
      </w:r>
      <w:r w:rsidR="007770A7">
        <w:t>, we used it for better convenience.</w:t>
      </w:r>
      <w:r w:rsidR="00917EB7">
        <w:t xml:space="preserve"> Our </w:t>
      </w:r>
      <w:r w:rsidR="00606C9F">
        <w:t>GitHub</w:t>
      </w:r>
      <w:r w:rsidR="00917EB7">
        <w:t xml:space="preserve"> repository is shared and in which all the commits have been recorded. In the records of commits, we used bhushan08294/website ID for most of the time because another contributor of this repository whose username is Pavan100893 is using windows machine which was not responding to a few of the services. As a result, both of the contributors were using the same machine and single </w:t>
      </w:r>
      <w:r w:rsidR="00606C9F">
        <w:t>GitHub</w:t>
      </w:r>
      <w:r w:rsidR="00917EB7">
        <w:t xml:space="preserve"> account which is bhushan08294. In this report and project, both of us were contributed equally.  </w:t>
      </w:r>
    </w:p>
    <w:p w14:paraId="099F266D" w14:textId="77777777" w:rsidR="00422FE7" w:rsidRDefault="00FD0A7C">
      <w:r>
        <w:rPr>
          <w:noProof/>
        </w:rPr>
        <w:lastRenderedPageBreak/>
        <w:drawing>
          <wp:inline distT="0" distB="0" distL="0" distR="0" wp14:anchorId="2FAFA80F" wp14:editId="00CF050B">
            <wp:extent cx="573151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9579" name="Screenshot 2019-08-13 at 3.20.58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991CC96" w14:textId="77777777" w:rsidR="00422FE7" w:rsidRDefault="00422FE7"/>
    <w:p w14:paraId="296257AE" w14:textId="77777777" w:rsidR="00610815" w:rsidRDefault="00FD0A7C" w:rsidP="00584050">
      <w:pPr>
        <w:pStyle w:val="Heading2"/>
      </w:pPr>
      <w:bookmarkStart w:id="21" w:name="_Toc16877469"/>
      <w:bookmarkStart w:id="22" w:name="_Toc16882514"/>
      <w:r>
        <w:t>Sublime text2/Notepad++</w:t>
      </w:r>
      <w:bookmarkEnd w:id="21"/>
      <w:bookmarkEnd w:id="22"/>
    </w:p>
    <w:p w14:paraId="3CCA8919" w14:textId="77777777" w:rsidR="00700A4F" w:rsidRDefault="00FD0A7C">
      <w:r>
        <w:t>To write a code we used sublime text2 in which we wrote code. For windows machine we used Notepad++.</w:t>
      </w:r>
    </w:p>
    <w:p w14:paraId="40FA6A96" w14:textId="77777777" w:rsidR="00E77535" w:rsidRDefault="00E77535"/>
    <w:p w14:paraId="61D7C28C" w14:textId="77777777" w:rsidR="00422FE7" w:rsidRDefault="00FD0A7C">
      <w:r>
        <w:rPr>
          <w:noProof/>
        </w:rPr>
        <w:drawing>
          <wp:inline distT="0" distB="0" distL="0" distR="0" wp14:anchorId="21013650" wp14:editId="468D6132">
            <wp:extent cx="5731510"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5744" name="Screenshot 2019-08-13 at 3.22.37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D4F6EB2" w14:textId="77777777" w:rsidR="003D309C" w:rsidRDefault="003D309C"/>
    <w:p w14:paraId="5B56637A" w14:textId="77777777" w:rsidR="00700A4F" w:rsidRDefault="00FD0A7C" w:rsidP="003D309C">
      <w:pPr>
        <w:pStyle w:val="Heading1"/>
      </w:pPr>
      <w:bookmarkStart w:id="23" w:name="_Toc16877470"/>
      <w:bookmarkStart w:id="24" w:name="_Toc16882515"/>
      <w:r>
        <w:lastRenderedPageBreak/>
        <w:t>Database</w:t>
      </w:r>
      <w:r w:rsidR="003D309C">
        <w:t xml:space="preserve"> &amp; Languages</w:t>
      </w:r>
      <w:bookmarkEnd w:id="23"/>
      <w:bookmarkEnd w:id="24"/>
    </w:p>
    <w:p w14:paraId="1C331DBC" w14:textId="77777777" w:rsidR="00E77535" w:rsidRDefault="00FD0A7C" w:rsidP="00E77535">
      <w:r>
        <w:rPr>
          <w:noProof/>
        </w:rPr>
        <w:drawing>
          <wp:anchor distT="0" distB="0" distL="114300" distR="114300" simplePos="0" relativeHeight="251658240" behindDoc="0" locked="0" layoutInCell="1" allowOverlap="1" wp14:anchorId="38D6A11B" wp14:editId="1CEF5430">
            <wp:simplePos x="0" y="0"/>
            <wp:positionH relativeFrom="column">
              <wp:posOffset>-152400</wp:posOffset>
            </wp:positionH>
            <wp:positionV relativeFrom="paragraph">
              <wp:posOffset>57785</wp:posOffset>
            </wp:positionV>
            <wp:extent cx="3251200" cy="33909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04192" name="Screenshot 2019-08-13 at 3.37.34 AM.png"/>
                    <pic:cNvPicPr/>
                  </pic:nvPicPr>
                  <pic:blipFill>
                    <a:blip r:embed="rId16">
                      <a:extLst>
                        <a:ext uri="{28A0092B-C50C-407E-A947-70E740481C1C}">
                          <a14:useLocalDpi xmlns:a14="http://schemas.microsoft.com/office/drawing/2010/main" val="0"/>
                        </a:ext>
                      </a:extLst>
                    </a:blip>
                    <a:stretch>
                      <a:fillRect/>
                    </a:stretch>
                  </pic:blipFill>
                  <pic:spPr>
                    <a:xfrm>
                      <a:off x="0" y="0"/>
                      <a:ext cx="3251200" cy="3390900"/>
                    </a:xfrm>
                    <a:prstGeom prst="rect">
                      <a:avLst/>
                    </a:prstGeom>
                  </pic:spPr>
                </pic:pic>
              </a:graphicData>
            </a:graphic>
            <wp14:sizeRelH relativeFrom="page">
              <wp14:pctWidth>0</wp14:pctWidth>
            </wp14:sizeRelH>
            <wp14:sizeRelV relativeFrom="page">
              <wp14:pctHeight>0</wp14:pctHeight>
            </wp14:sizeRelV>
          </wp:anchor>
        </w:drawing>
      </w:r>
      <w:r>
        <w:t xml:space="preserve">We prepared this database based on </w:t>
      </w:r>
      <w:r w:rsidR="00606C9F">
        <w:t>MySQL</w:t>
      </w:r>
      <w:r>
        <w:t>. Using this we prepared a database and the database is consists of six tables such as current</w:t>
      </w:r>
      <w:r w:rsidR="00B47F70">
        <w:t>-</w:t>
      </w:r>
      <w:r>
        <w:t>students, ex</w:t>
      </w:r>
      <w:r w:rsidR="00B47F70">
        <w:t>-</w:t>
      </w:r>
      <w:r>
        <w:t xml:space="preserve">students, notes, subjects, teachers, users. These tables are used to fetch the database from the front end of the website. The website is based on three roles which are current students who are studying and expecting to upload notes and get their notes verified by the experts. </w:t>
      </w:r>
      <w:r w:rsidR="00B47F70">
        <w:t>Current students can also look into the notes uploaded by the ex-students. On the other hand, teachers can have a look at the uploaded notes, and they can also upload their files for the reference of students who all are registered with the whiteboard.</w:t>
      </w:r>
    </w:p>
    <w:p w14:paraId="700863AD" w14:textId="77777777" w:rsidR="000C5967" w:rsidRDefault="00FD0A7C" w:rsidP="00E77535">
      <w:r>
        <w:t>In the database, we added data to look after the SQL connections and as per the samples mentioned here are few of the database details are mentioned below.</w:t>
      </w:r>
      <w:r w:rsidR="00B05726">
        <w:t xml:space="preserve"> </w:t>
      </w:r>
    </w:p>
    <w:p w14:paraId="0CE4CE66" w14:textId="77777777" w:rsidR="00B47F70" w:rsidRDefault="00FD0A7C" w:rsidP="00E77535">
      <w:r>
        <w:t xml:space="preserve">For making this project live, we used languages such as python, </w:t>
      </w:r>
      <w:r w:rsidR="00F558E1">
        <w:t>JavaScript</w:t>
      </w:r>
      <w:r>
        <w:t>, HTML, and CSS. The HTML code which we have written, we used the Apache server to build a firewall to secure the website.</w:t>
      </w:r>
    </w:p>
    <w:p w14:paraId="40CEDDEB" w14:textId="77777777" w:rsidR="00B47F70" w:rsidRDefault="00FD0A7C" w:rsidP="00B47F70">
      <w:r>
        <w:rPr>
          <w:noProof/>
        </w:rPr>
        <w:drawing>
          <wp:inline distT="0" distB="0" distL="0" distR="0" wp14:anchorId="247D84F0" wp14:editId="7E61BA4F">
            <wp:extent cx="5731510" cy="3254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9834" name="Screenshot 2019-08-13 at 3.38.10 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54375"/>
                    </a:xfrm>
                    <a:prstGeom prst="rect">
                      <a:avLst/>
                    </a:prstGeom>
                  </pic:spPr>
                </pic:pic>
              </a:graphicData>
            </a:graphic>
          </wp:inline>
        </w:drawing>
      </w:r>
    </w:p>
    <w:p w14:paraId="5B24696B" w14:textId="77777777" w:rsidR="00306EFD" w:rsidRDefault="00306EFD" w:rsidP="00B47F70"/>
    <w:p w14:paraId="1EED210A" w14:textId="77777777" w:rsidR="00306EFD" w:rsidRDefault="00306EFD" w:rsidP="00B47F70"/>
    <w:p w14:paraId="0A193715" w14:textId="77777777" w:rsidR="00306EFD" w:rsidRDefault="00306EFD" w:rsidP="00B47F70"/>
    <w:p w14:paraId="0462C7D2" w14:textId="5B91DAE2" w:rsidR="00306EFD" w:rsidRPr="00B47F70" w:rsidRDefault="00FD0A7C" w:rsidP="00B47F70">
      <w:r>
        <w:rPr>
          <w:noProof/>
        </w:rPr>
        <w:lastRenderedPageBreak/>
        <w:drawing>
          <wp:anchor distT="0" distB="0" distL="114300" distR="114300" simplePos="0" relativeHeight="251659264" behindDoc="0" locked="0" layoutInCell="1" allowOverlap="1" wp14:anchorId="063561B6" wp14:editId="48F24414">
            <wp:simplePos x="0" y="0"/>
            <wp:positionH relativeFrom="column">
              <wp:posOffset>0</wp:posOffset>
            </wp:positionH>
            <wp:positionV relativeFrom="paragraph">
              <wp:posOffset>0</wp:posOffset>
            </wp:positionV>
            <wp:extent cx="5055870" cy="41376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46601" name="ER DIAGRAM 2.jpg"/>
                    <pic:cNvPicPr/>
                  </pic:nvPicPr>
                  <pic:blipFill>
                    <a:blip r:embed="rId18">
                      <a:extLst>
                        <a:ext uri="{28A0092B-C50C-407E-A947-70E740481C1C}">
                          <a14:useLocalDpi xmlns:a14="http://schemas.microsoft.com/office/drawing/2010/main" val="0"/>
                        </a:ext>
                      </a:extLst>
                    </a:blip>
                    <a:stretch>
                      <a:fillRect/>
                    </a:stretch>
                  </pic:blipFill>
                  <pic:spPr>
                    <a:xfrm>
                      <a:off x="0" y="0"/>
                      <a:ext cx="5055870" cy="4137660"/>
                    </a:xfrm>
                    <a:prstGeom prst="rect">
                      <a:avLst/>
                    </a:prstGeom>
                  </pic:spPr>
                </pic:pic>
              </a:graphicData>
            </a:graphic>
            <wp14:sizeRelH relativeFrom="page">
              <wp14:pctWidth>0</wp14:pctWidth>
            </wp14:sizeRelH>
            <wp14:sizeRelV relativeFrom="page">
              <wp14:pctHeight>0</wp14:pctHeight>
            </wp14:sizeRelV>
          </wp:anchor>
        </w:drawing>
      </w:r>
      <w:r>
        <w:t>Using the given ER diagram we created the database as explained above.</w:t>
      </w:r>
    </w:p>
    <w:p w14:paraId="5C9876B0" w14:textId="77777777" w:rsidR="00306EFD" w:rsidRDefault="00306EFD" w:rsidP="003D309C">
      <w:pPr>
        <w:pStyle w:val="Heading1"/>
      </w:pPr>
      <w:bookmarkStart w:id="25" w:name="_Toc16877471"/>
    </w:p>
    <w:p w14:paraId="600E2F01" w14:textId="77777777" w:rsidR="00306EFD" w:rsidRDefault="00306EFD" w:rsidP="003D309C">
      <w:pPr>
        <w:pStyle w:val="Heading1"/>
      </w:pPr>
    </w:p>
    <w:p w14:paraId="1B2E16E0" w14:textId="77777777" w:rsidR="00306EFD" w:rsidRDefault="00306EFD" w:rsidP="003D309C">
      <w:pPr>
        <w:pStyle w:val="Heading1"/>
      </w:pPr>
    </w:p>
    <w:p w14:paraId="52305D3A" w14:textId="77777777" w:rsidR="00306EFD" w:rsidRDefault="00306EFD" w:rsidP="003D309C">
      <w:pPr>
        <w:pStyle w:val="Heading1"/>
      </w:pPr>
    </w:p>
    <w:p w14:paraId="24754959" w14:textId="77777777" w:rsidR="00306EFD" w:rsidRDefault="00306EFD" w:rsidP="003D309C">
      <w:pPr>
        <w:pStyle w:val="Heading1"/>
      </w:pPr>
    </w:p>
    <w:p w14:paraId="428B958D" w14:textId="77777777" w:rsidR="00700A4F" w:rsidRDefault="00FD0A7C" w:rsidP="003D309C">
      <w:pPr>
        <w:pStyle w:val="Heading1"/>
      </w:pPr>
      <w:bookmarkStart w:id="26" w:name="_Toc16882516"/>
      <w:r>
        <w:t>Conclusion</w:t>
      </w:r>
      <w:bookmarkEnd w:id="25"/>
      <w:bookmarkEnd w:id="26"/>
    </w:p>
    <w:p w14:paraId="7FF5213A" w14:textId="77777777" w:rsidR="00CB5461" w:rsidRDefault="00FD0A7C" w:rsidP="00B47F70">
      <w:r>
        <w:t>In conclusion, we introduced the whiteboard notes taking the application. This web application is for the students to explore their knowledge and to verify their notes from experts. However, the roles mentioned in the website are teachers, ex-students, current students. Our integrations for this website are:</w:t>
      </w:r>
    </w:p>
    <w:p w14:paraId="7A08BA8F" w14:textId="77777777" w:rsidR="00CB5461" w:rsidRDefault="00FD0A7C" w:rsidP="00CB5461">
      <w:pPr>
        <w:pStyle w:val="ListParagraph"/>
        <w:numPr>
          <w:ilvl w:val="0"/>
          <w:numId w:val="1"/>
        </w:numPr>
      </w:pPr>
      <w:r>
        <w:t>PayPal for making payment to use upgraded services</w:t>
      </w:r>
    </w:p>
    <w:p w14:paraId="3BE9EFF8" w14:textId="77777777" w:rsidR="00CB5461" w:rsidRDefault="00FD0A7C" w:rsidP="00CB5461">
      <w:pPr>
        <w:pStyle w:val="ListParagraph"/>
        <w:numPr>
          <w:ilvl w:val="0"/>
          <w:numId w:val="1"/>
        </w:numPr>
      </w:pPr>
      <w:r>
        <w:t>Google sign in for the authentication of the user when trying to login.</w:t>
      </w:r>
    </w:p>
    <w:p w14:paraId="18A7C5DA" w14:textId="77777777" w:rsidR="00B47F70" w:rsidRDefault="00FD0A7C" w:rsidP="00CB5461">
      <w:pPr>
        <w:pStyle w:val="ListParagraph"/>
        <w:numPr>
          <w:ilvl w:val="0"/>
          <w:numId w:val="1"/>
        </w:numPr>
      </w:pPr>
      <w:r>
        <w:t xml:space="preserve">Gmail integration to receive queries from the users to the whiteboard team. </w:t>
      </w:r>
    </w:p>
    <w:p w14:paraId="775DFDFB" w14:textId="77777777" w:rsidR="00CB5461" w:rsidRDefault="00FD0A7C" w:rsidP="00CB5461">
      <w:pPr>
        <w:pStyle w:val="ListParagraph"/>
        <w:numPr>
          <w:ilvl w:val="0"/>
          <w:numId w:val="1"/>
        </w:numPr>
      </w:pPr>
      <w:r>
        <w:t>LinkedIn to look at the profile information of the team members.</w:t>
      </w:r>
    </w:p>
    <w:p w14:paraId="6BE57274" w14:textId="77777777" w:rsidR="00CB5461" w:rsidRPr="00B47F70" w:rsidRDefault="00FD0A7C" w:rsidP="00CB5461">
      <w:pPr>
        <w:ind w:left="360"/>
      </w:pPr>
      <w:r>
        <w:t xml:space="preserve">At the end, we are failed to connect the database with the website by using python3 code. Due to which we are </w:t>
      </w:r>
      <w:r w:rsidR="006F19E1">
        <w:t xml:space="preserve">unable to retrieve the data from front end to the database. </w:t>
      </w:r>
    </w:p>
    <w:sectPr w:rsidR="00CB5461" w:rsidRPr="00B47F70" w:rsidSect="005840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067DA"/>
    <w:multiLevelType w:val="hybridMultilevel"/>
    <w:tmpl w:val="01187068"/>
    <w:lvl w:ilvl="0" w:tplc="827A18F2">
      <w:numFmt w:val="bullet"/>
      <w:lvlText w:val=""/>
      <w:lvlJc w:val="left"/>
      <w:pPr>
        <w:ind w:left="720" w:hanging="360"/>
      </w:pPr>
      <w:rPr>
        <w:rFonts w:ascii="Symbol" w:eastAsiaTheme="minorHAnsi" w:hAnsi="Symbol" w:cstheme="minorBidi" w:hint="default"/>
      </w:rPr>
    </w:lvl>
    <w:lvl w:ilvl="1" w:tplc="43FC8364" w:tentative="1">
      <w:start w:val="1"/>
      <w:numFmt w:val="bullet"/>
      <w:lvlText w:val="o"/>
      <w:lvlJc w:val="left"/>
      <w:pPr>
        <w:ind w:left="1440" w:hanging="360"/>
      </w:pPr>
      <w:rPr>
        <w:rFonts w:ascii="Courier New" w:hAnsi="Courier New" w:cs="Courier New" w:hint="default"/>
      </w:rPr>
    </w:lvl>
    <w:lvl w:ilvl="2" w:tplc="10F026B0" w:tentative="1">
      <w:start w:val="1"/>
      <w:numFmt w:val="bullet"/>
      <w:lvlText w:val=""/>
      <w:lvlJc w:val="left"/>
      <w:pPr>
        <w:ind w:left="2160" w:hanging="360"/>
      </w:pPr>
      <w:rPr>
        <w:rFonts w:ascii="Wingdings" w:hAnsi="Wingdings" w:hint="default"/>
      </w:rPr>
    </w:lvl>
    <w:lvl w:ilvl="3" w:tplc="95A0A38C" w:tentative="1">
      <w:start w:val="1"/>
      <w:numFmt w:val="bullet"/>
      <w:lvlText w:val=""/>
      <w:lvlJc w:val="left"/>
      <w:pPr>
        <w:ind w:left="2880" w:hanging="360"/>
      </w:pPr>
      <w:rPr>
        <w:rFonts w:ascii="Symbol" w:hAnsi="Symbol" w:hint="default"/>
      </w:rPr>
    </w:lvl>
    <w:lvl w:ilvl="4" w:tplc="E4228C76" w:tentative="1">
      <w:start w:val="1"/>
      <w:numFmt w:val="bullet"/>
      <w:lvlText w:val="o"/>
      <w:lvlJc w:val="left"/>
      <w:pPr>
        <w:ind w:left="3600" w:hanging="360"/>
      </w:pPr>
      <w:rPr>
        <w:rFonts w:ascii="Courier New" w:hAnsi="Courier New" w:cs="Courier New" w:hint="default"/>
      </w:rPr>
    </w:lvl>
    <w:lvl w:ilvl="5" w:tplc="FB28CEF4" w:tentative="1">
      <w:start w:val="1"/>
      <w:numFmt w:val="bullet"/>
      <w:lvlText w:val=""/>
      <w:lvlJc w:val="left"/>
      <w:pPr>
        <w:ind w:left="4320" w:hanging="360"/>
      </w:pPr>
      <w:rPr>
        <w:rFonts w:ascii="Wingdings" w:hAnsi="Wingdings" w:hint="default"/>
      </w:rPr>
    </w:lvl>
    <w:lvl w:ilvl="6" w:tplc="E856D77E" w:tentative="1">
      <w:start w:val="1"/>
      <w:numFmt w:val="bullet"/>
      <w:lvlText w:val=""/>
      <w:lvlJc w:val="left"/>
      <w:pPr>
        <w:ind w:left="5040" w:hanging="360"/>
      </w:pPr>
      <w:rPr>
        <w:rFonts w:ascii="Symbol" w:hAnsi="Symbol" w:hint="default"/>
      </w:rPr>
    </w:lvl>
    <w:lvl w:ilvl="7" w:tplc="B726D8B6" w:tentative="1">
      <w:start w:val="1"/>
      <w:numFmt w:val="bullet"/>
      <w:lvlText w:val="o"/>
      <w:lvlJc w:val="left"/>
      <w:pPr>
        <w:ind w:left="5760" w:hanging="360"/>
      </w:pPr>
      <w:rPr>
        <w:rFonts w:ascii="Courier New" w:hAnsi="Courier New" w:cs="Courier New" w:hint="default"/>
      </w:rPr>
    </w:lvl>
    <w:lvl w:ilvl="8" w:tplc="4B64B40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31"/>
    <w:rsid w:val="000C5967"/>
    <w:rsid w:val="001674E4"/>
    <w:rsid w:val="001D1A87"/>
    <w:rsid w:val="002836E3"/>
    <w:rsid w:val="00306EFD"/>
    <w:rsid w:val="0032569E"/>
    <w:rsid w:val="0034631C"/>
    <w:rsid w:val="003C31A7"/>
    <w:rsid w:val="003C6387"/>
    <w:rsid w:val="003D309C"/>
    <w:rsid w:val="00422FE7"/>
    <w:rsid w:val="00433AA5"/>
    <w:rsid w:val="004A7B43"/>
    <w:rsid w:val="004E5632"/>
    <w:rsid w:val="00584050"/>
    <w:rsid w:val="00606C9F"/>
    <w:rsid w:val="00610815"/>
    <w:rsid w:val="006167EA"/>
    <w:rsid w:val="006F19E1"/>
    <w:rsid w:val="00700A4F"/>
    <w:rsid w:val="007770A7"/>
    <w:rsid w:val="00802450"/>
    <w:rsid w:val="00843A73"/>
    <w:rsid w:val="008B2BD2"/>
    <w:rsid w:val="00917EB7"/>
    <w:rsid w:val="00A600FC"/>
    <w:rsid w:val="00B05726"/>
    <w:rsid w:val="00B47F70"/>
    <w:rsid w:val="00C27231"/>
    <w:rsid w:val="00CA60BB"/>
    <w:rsid w:val="00CB5461"/>
    <w:rsid w:val="00D66ABE"/>
    <w:rsid w:val="00DB23ED"/>
    <w:rsid w:val="00DD4EA6"/>
    <w:rsid w:val="00E63F02"/>
    <w:rsid w:val="00E77535"/>
    <w:rsid w:val="00ED3DA1"/>
    <w:rsid w:val="00F558E1"/>
    <w:rsid w:val="00F728EC"/>
    <w:rsid w:val="00F867DD"/>
    <w:rsid w:val="00FD0A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2B3A168A"/>
  <w15:chartTrackingRefBased/>
  <w15:docId w15:val="{2F7B4973-4073-4D32-A02A-05AAAE5F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050"/>
    <w:pPr>
      <w:keepNext/>
      <w:keepLines/>
      <w:spacing w:before="240"/>
      <w:outlineLvl w:val="0"/>
    </w:pPr>
    <w:rPr>
      <w:rFonts w:eastAsiaTheme="majorEastAsia" w:cstheme="majorBidi"/>
      <w:b/>
      <w:color w:val="244061" w:themeColor="accent1" w:themeShade="80"/>
      <w:sz w:val="32"/>
      <w:szCs w:val="32"/>
    </w:rPr>
  </w:style>
  <w:style w:type="paragraph" w:styleId="Heading2">
    <w:name w:val="heading 2"/>
    <w:basedOn w:val="Normal"/>
    <w:next w:val="Normal"/>
    <w:link w:val="Heading2Char"/>
    <w:uiPriority w:val="9"/>
    <w:unhideWhenUsed/>
    <w:qFormat/>
    <w:rsid w:val="00584050"/>
    <w:pPr>
      <w:keepNext/>
      <w:keepLines/>
      <w:spacing w:before="40"/>
      <w:outlineLvl w:val="1"/>
    </w:pPr>
    <w:rPr>
      <w:rFonts w:eastAsiaTheme="majorEastAsia" w:cstheme="majorBidi"/>
      <w:b/>
      <w:color w:val="244061" w:themeColor="accent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58405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4050"/>
    <w:rPr>
      <w:rFonts w:eastAsiaTheme="majorEastAsia" w:cstheme="majorBidi"/>
      <w:b/>
      <w:color w:val="002060"/>
      <w:spacing w:val="-10"/>
      <w:kern w:val="28"/>
      <w:sz w:val="56"/>
      <w:szCs w:val="56"/>
    </w:rPr>
  </w:style>
  <w:style w:type="paragraph" w:styleId="Subtitle">
    <w:name w:val="Subtitle"/>
    <w:basedOn w:val="Normal"/>
    <w:next w:val="Normal"/>
    <w:link w:val="SubtitleChar"/>
    <w:uiPriority w:val="11"/>
    <w:qFormat/>
    <w:rsid w:val="00584050"/>
    <w:pPr>
      <w:numPr>
        <w:ilvl w:val="1"/>
      </w:numPr>
      <w:spacing w:after="160" w:line="240" w:lineRule="auto"/>
    </w:pPr>
    <w:rPr>
      <w:rFonts w:eastAsiaTheme="minorEastAsia"/>
      <w:b/>
      <w:color w:val="002060"/>
      <w:spacing w:val="15"/>
      <w:sz w:val="32"/>
    </w:rPr>
  </w:style>
  <w:style w:type="character" w:customStyle="1" w:styleId="SubtitleChar">
    <w:name w:val="Subtitle Char"/>
    <w:basedOn w:val="DefaultParagraphFont"/>
    <w:link w:val="Subtitle"/>
    <w:uiPriority w:val="11"/>
    <w:rsid w:val="00584050"/>
    <w:rPr>
      <w:rFonts w:eastAsiaTheme="minorEastAsia"/>
      <w:b/>
      <w:color w:val="002060"/>
      <w:spacing w:val="15"/>
      <w:sz w:val="32"/>
    </w:rPr>
  </w:style>
  <w:style w:type="character" w:customStyle="1" w:styleId="Heading1Char">
    <w:name w:val="Heading 1 Char"/>
    <w:basedOn w:val="DefaultParagraphFont"/>
    <w:link w:val="Heading1"/>
    <w:uiPriority w:val="9"/>
    <w:rsid w:val="00584050"/>
    <w:rPr>
      <w:rFonts w:eastAsiaTheme="majorEastAsia" w:cstheme="majorBidi"/>
      <w:b/>
      <w:color w:val="244061" w:themeColor="accent1" w:themeShade="80"/>
      <w:sz w:val="32"/>
      <w:szCs w:val="32"/>
    </w:rPr>
  </w:style>
  <w:style w:type="character" w:customStyle="1" w:styleId="Heading2Char">
    <w:name w:val="Heading 2 Char"/>
    <w:basedOn w:val="DefaultParagraphFont"/>
    <w:link w:val="Heading2"/>
    <w:uiPriority w:val="9"/>
    <w:rsid w:val="00584050"/>
    <w:rPr>
      <w:rFonts w:eastAsiaTheme="majorEastAsia" w:cstheme="majorBidi"/>
      <w:b/>
      <w:color w:val="244061" w:themeColor="accent1" w:themeShade="80"/>
      <w:sz w:val="28"/>
      <w:szCs w:val="26"/>
    </w:rPr>
  </w:style>
  <w:style w:type="character" w:styleId="Hyperlink">
    <w:name w:val="Hyperlink"/>
    <w:basedOn w:val="DefaultParagraphFont"/>
    <w:uiPriority w:val="99"/>
    <w:unhideWhenUsed/>
    <w:rsid w:val="00E63F02"/>
    <w:rPr>
      <w:color w:val="0000FF" w:themeColor="hyperlink"/>
      <w:u w:val="single"/>
    </w:rPr>
  </w:style>
  <w:style w:type="character" w:customStyle="1" w:styleId="UnresolvedMention1">
    <w:name w:val="Unresolved Mention1"/>
    <w:basedOn w:val="DefaultParagraphFont"/>
    <w:uiPriority w:val="99"/>
    <w:semiHidden/>
    <w:unhideWhenUsed/>
    <w:rsid w:val="00E63F02"/>
    <w:rPr>
      <w:color w:val="605E5C"/>
      <w:shd w:val="clear" w:color="auto" w:fill="E1DFDD"/>
    </w:rPr>
  </w:style>
  <w:style w:type="paragraph" w:styleId="ListParagraph">
    <w:name w:val="List Paragraph"/>
    <w:basedOn w:val="Normal"/>
    <w:uiPriority w:val="34"/>
    <w:qFormat/>
    <w:rsid w:val="00CB5461"/>
    <w:pPr>
      <w:ind w:left="720"/>
      <w:contextualSpacing/>
    </w:pPr>
  </w:style>
  <w:style w:type="paragraph" w:styleId="TOCHeading">
    <w:name w:val="TOC Heading"/>
    <w:basedOn w:val="Heading1"/>
    <w:next w:val="Normal"/>
    <w:uiPriority w:val="39"/>
    <w:unhideWhenUsed/>
    <w:qFormat/>
    <w:rsid w:val="00F867DD"/>
    <w:pPr>
      <w:spacing w:before="480"/>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F867DD"/>
    <w:pPr>
      <w:spacing w:before="120" w:after="120"/>
    </w:pPr>
    <w:rPr>
      <w:b/>
      <w:bCs/>
      <w:caps/>
      <w:sz w:val="20"/>
      <w:szCs w:val="20"/>
    </w:rPr>
  </w:style>
  <w:style w:type="paragraph" w:styleId="TOC2">
    <w:name w:val="toc 2"/>
    <w:basedOn w:val="Normal"/>
    <w:next w:val="Normal"/>
    <w:autoRedefine/>
    <w:uiPriority w:val="39"/>
    <w:unhideWhenUsed/>
    <w:rsid w:val="00F867DD"/>
    <w:pPr>
      <w:ind w:left="220"/>
    </w:pPr>
    <w:rPr>
      <w:smallCaps/>
      <w:sz w:val="20"/>
      <w:szCs w:val="20"/>
    </w:rPr>
  </w:style>
  <w:style w:type="paragraph" w:styleId="TOC3">
    <w:name w:val="toc 3"/>
    <w:basedOn w:val="Normal"/>
    <w:next w:val="Normal"/>
    <w:autoRedefine/>
    <w:uiPriority w:val="39"/>
    <w:semiHidden/>
    <w:unhideWhenUsed/>
    <w:rsid w:val="00F867DD"/>
    <w:pPr>
      <w:ind w:left="440"/>
    </w:pPr>
    <w:rPr>
      <w:i/>
      <w:iCs/>
      <w:sz w:val="20"/>
      <w:szCs w:val="20"/>
    </w:rPr>
  </w:style>
  <w:style w:type="paragraph" w:styleId="TOC4">
    <w:name w:val="toc 4"/>
    <w:basedOn w:val="Normal"/>
    <w:next w:val="Normal"/>
    <w:autoRedefine/>
    <w:uiPriority w:val="39"/>
    <w:semiHidden/>
    <w:unhideWhenUsed/>
    <w:rsid w:val="00F867DD"/>
    <w:pPr>
      <w:ind w:left="660"/>
    </w:pPr>
    <w:rPr>
      <w:sz w:val="18"/>
      <w:szCs w:val="18"/>
    </w:rPr>
  </w:style>
  <w:style w:type="paragraph" w:styleId="TOC5">
    <w:name w:val="toc 5"/>
    <w:basedOn w:val="Normal"/>
    <w:next w:val="Normal"/>
    <w:autoRedefine/>
    <w:uiPriority w:val="39"/>
    <w:semiHidden/>
    <w:unhideWhenUsed/>
    <w:rsid w:val="00F867DD"/>
    <w:pPr>
      <w:ind w:left="880"/>
    </w:pPr>
    <w:rPr>
      <w:sz w:val="18"/>
      <w:szCs w:val="18"/>
    </w:rPr>
  </w:style>
  <w:style w:type="paragraph" w:styleId="TOC6">
    <w:name w:val="toc 6"/>
    <w:basedOn w:val="Normal"/>
    <w:next w:val="Normal"/>
    <w:autoRedefine/>
    <w:uiPriority w:val="39"/>
    <w:semiHidden/>
    <w:unhideWhenUsed/>
    <w:rsid w:val="00F867DD"/>
    <w:pPr>
      <w:ind w:left="1100"/>
    </w:pPr>
    <w:rPr>
      <w:sz w:val="18"/>
      <w:szCs w:val="18"/>
    </w:rPr>
  </w:style>
  <w:style w:type="paragraph" w:styleId="TOC7">
    <w:name w:val="toc 7"/>
    <w:basedOn w:val="Normal"/>
    <w:next w:val="Normal"/>
    <w:autoRedefine/>
    <w:uiPriority w:val="39"/>
    <w:semiHidden/>
    <w:unhideWhenUsed/>
    <w:rsid w:val="00F867DD"/>
    <w:pPr>
      <w:ind w:left="1320"/>
    </w:pPr>
    <w:rPr>
      <w:sz w:val="18"/>
      <w:szCs w:val="18"/>
    </w:rPr>
  </w:style>
  <w:style w:type="paragraph" w:styleId="TOC8">
    <w:name w:val="toc 8"/>
    <w:basedOn w:val="Normal"/>
    <w:next w:val="Normal"/>
    <w:autoRedefine/>
    <w:uiPriority w:val="39"/>
    <w:semiHidden/>
    <w:unhideWhenUsed/>
    <w:rsid w:val="00F867DD"/>
    <w:pPr>
      <w:ind w:left="1540"/>
    </w:pPr>
    <w:rPr>
      <w:sz w:val="18"/>
      <w:szCs w:val="18"/>
    </w:rPr>
  </w:style>
  <w:style w:type="paragraph" w:styleId="TOC9">
    <w:name w:val="toc 9"/>
    <w:basedOn w:val="Normal"/>
    <w:next w:val="Normal"/>
    <w:autoRedefine/>
    <w:uiPriority w:val="39"/>
    <w:semiHidden/>
    <w:unhideWhenUsed/>
    <w:rsid w:val="00F867DD"/>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7.png" /><Relationship Id="rId18" Type="http://schemas.openxmlformats.org/officeDocument/2006/relationships/image" Target="media/image12.jpe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6.png" /><Relationship Id="rId17" Type="http://schemas.openxmlformats.org/officeDocument/2006/relationships/image" Target="media/image11.png"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image" Target="media/image9.png" /><Relationship Id="rId10" Type="http://schemas.openxmlformats.org/officeDocument/2006/relationships/hyperlink" Target="mailto:whiteboard.dbsprojects@gmail.com"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4D37B4-DAA0-EA49-98BB-6E96C619F6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Pardeshi</dc:creator>
  <cp:lastModifiedBy>Pavan Pardeshi</cp:lastModifiedBy>
  <cp:revision>2</cp:revision>
  <dcterms:created xsi:type="dcterms:W3CDTF">2020-06-17T16:43:00Z</dcterms:created>
  <dcterms:modified xsi:type="dcterms:W3CDTF">2020-06-17T16:43:00Z</dcterms:modified>
</cp:coreProperties>
</file>